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992"/>
        <w:gridCol w:w="2551"/>
        <w:gridCol w:w="1170"/>
        <w:gridCol w:w="2040"/>
      </w:tblGrid>
      <w:tr w:rsidR="004931C2" w:rsidTr="00B07805">
        <w:tc>
          <w:tcPr>
            <w:tcW w:w="3189" w:type="dxa"/>
            <w:gridSpan w:val="3"/>
          </w:tcPr>
          <w:p w:rsidR="004931C2" w:rsidRDefault="004931C2" w:rsidP="00B07805">
            <w:pPr>
              <w:jc w:val="center"/>
              <w:rPr>
                <w:sz w:val="24"/>
              </w:rPr>
            </w:pPr>
          </w:p>
          <w:p w:rsidR="00B432AC" w:rsidRPr="00B87BB6" w:rsidRDefault="00C16D91" w:rsidP="00B432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Грива</w:t>
            </w:r>
            <w:r w:rsidR="00B432AC" w:rsidRPr="00B87BB6">
              <w:rPr>
                <w:sz w:val="24"/>
              </w:rPr>
              <w:t xml:space="preserve">» </w:t>
            </w:r>
            <w:proofErr w:type="spellStart"/>
            <w:r w:rsidR="00B432AC" w:rsidRPr="00B87BB6">
              <w:rPr>
                <w:sz w:val="24"/>
              </w:rPr>
              <w:t>сикт</w:t>
            </w:r>
            <w:proofErr w:type="spellEnd"/>
          </w:p>
          <w:p w:rsidR="00B432AC" w:rsidRPr="00B87BB6" w:rsidRDefault="00C16D91" w:rsidP="00B432A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вмöдчö</w:t>
            </w:r>
            <w:r w:rsidR="00B432AC" w:rsidRPr="00B87BB6">
              <w:rPr>
                <w:sz w:val="24"/>
              </w:rPr>
              <w:t>минса</w:t>
            </w:r>
            <w:proofErr w:type="spellEnd"/>
          </w:p>
          <w:p w:rsidR="00B432AC" w:rsidRDefault="00B432AC" w:rsidP="00B432AC">
            <w:pPr>
              <w:jc w:val="center"/>
              <w:rPr>
                <w:sz w:val="24"/>
              </w:rPr>
            </w:pPr>
            <w:r w:rsidRPr="00B87BB6">
              <w:rPr>
                <w:sz w:val="24"/>
              </w:rPr>
              <w:t>администрация</w:t>
            </w:r>
          </w:p>
          <w:p w:rsidR="004931C2" w:rsidRDefault="004931C2" w:rsidP="00B07805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4931C2" w:rsidRDefault="004931C2" w:rsidP="00B07805">
            <w:pPr>
              <w:jc w:val="center"/>
            </w:pPr>
          </w:p>
          <w:p w:rsidR="004931C2" w:rsidRDefault="004931C2" w:rsidP="00B0780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151A8E" wp14:editId="03A88B43">
                  <wp:extent cx="819150" cy="895350"/>
                  <wp:effectExtent l="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gridSpan w:val="2"/>
          </w:tcPr>
          <w:p w:rsidR="004931C2" w:rsidRDefault="004931C2" w:rsidP="00B07805">
            <w:pPr>
              <w:jc w:val="center"/>
              <w:rPr>
                <w:sz w:val="24"/>
              </w:rPr>
            </w:pPr>
          </w:p>
          <w:p w:rsidR="00B432AC" w:rsidRDefault="00B432AC" w:rsidP="00B432A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</w:p>
          <w:p w:rsidR="004931C2" w:rsidRDefault="00B432AC" w:rsidP="00B432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льского поселения «</w:t>
            </w:r>
            <w:r w:rsidR="00C16D91">
              <w:rPr>
                <w:sz w:val="24"/>
              </w:rPr>
              <w:t>Грива</w:t>
            </w:r>
            <w:r>
              <w:rPr>
                <w:sz w:val="24"/>
              </w:rPr>
              <w:t>»</w:t>
            </w:r>
          </w:p>
        </w:tc>
      </w:tr>
      <w:tr w:rsidR="004931C2" w:rsidTr="00B07805">
        <w:trPr>
          <w:trHeight w:val="452"/>
        </w:trPr>
        <w:tc>
          <w:tcPr>
            <w:tcW w:w="3189" w:type="dxa"/>
            <w:gridSpan w:val="3"/>
          </w:tcPr>
          <w:p w:rsidR="004931C2" w:rsidRDefault="004931C2" w:rsidP="00404BA4"/>
        </w:tc>
        <w:tc>
          <w:tcPr>
            <w:tcW w:w="2551" w:type="dxa"/>
          </w:tcPr>
          <w:p w:rsidR="004931C2" w:rsidRDefault="004931C2" w:rsidP="00B07805">
            <w:pPr>
              <w:pStyle w:val="2"/>
              <w:rPr>
                <w:sz w:val="28"/>
              </w:rPr>
            </w:pPr>
          </w:p>
          <w:p w:rsidR="004931C2" w:rsidRDefault="004931C2" w:rsidP="00B07805">
            <w:pPr>
              <w:pStyle w:val="2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  <w:p w:rsidR="004931C2" w:rsidRDefault="004931C2" w:rsidP="00B07805">
            <w:pPr>
              <w:pStyle w:val="2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Шуőм</w:t>
            </w:r>
            <w:proofErr w:type="spellEnd"/>
            <w:proofErr w:type="gramEnd"/>
          </w:p>
        </w:tc>
        <w:tc>
          <w:tcPr>
            <w:tcW w:w="3210" w:type="dxa"/>
            <w:gridSpan w:val="2"/>
          </w:tcPr>
          <w:p w:rsidR="00B432AC" w:rsidRDefault="00B432AC" w:rsidP="00B07805">
            <w:pPr>
              <w:jc w:val="center"/>
            </w:pPr>
          </w:p>
          <w:p w:rsidR="00B432AC" w:rsidRDefault="00B432AC" w:rsidP="00B07805">
            <w:pPr>
              <w:jc w:val="center"/>
            </w:pPr>
          </w:p>
          <w:p w:rsidR="00B432AC" w:rsidRDefault="00B432AC" w:rsidP="00B07805">
            <w:pPr>
              <w:jc w:val="center"/>
            </w:pPr>
          </w:p>
          <w:p w:rsidR="004931C2" w:rsidRDefault="004931C2" w:rsidP="00B07805">
            <w:pPr>
              <w:jc w:val="center"/>
            </w:pPr>
          </w:p>
        </w:tc>
      </w:tr>
      <w:tr w:rsidR="004931C2" w:rsidTr="00B07805">
        <w:tc>
          <w:tcPr>
            <w:tcW w:w="496" w:type="dxa"/>
          </w:tcPr>
          <w:p w:rsidR="004931C2" w:rsidRDefault="004931C2" w:rsidP="00B078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4931C2" w:rsidRDefault="00C16D91" w:rsidP="00B078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 декабря</w:t>
            </w:r>
          </w:p>
        </w:tc>
        <w:tc>
          <w:tcPr>
            <w:tcW w:w="992" w:type="dxa"/>
          </w:tcPr>
          <w:p w:rsidR="004931C2" w:rsidRDefault="00621561" w:rsidP="00C16D91">
            <w:pPr>
              <w:rPr>
                <w:sz w:val="28"/>
              </w:rPr>
            </w:pPr>
            <w:r>
              <w:rPr>
                <w:sz w:val="28"/>
              </w:rPr>
              <w:t>20</w:t>
            </w:r>
            <w:r w:rsidR="005A7502">
              <w:rPr>
                <w:sz w:val="28"/>
              </w:rPr>
              <w:t>2</w:t>
            </w:r>
            <w:r w:rsidR="00AD40FD">
              <w:rPr>
                <w:sz w:val="28"/>
              </w:rPr>
              <w:t>1</w:t>
            </w:r>
            <w:r w:rsidR="004931C2">
              <w:rPr>
                <w:sz w:val="28"/>
              </w:rPr>
              <w:t xml:space="preserve"> г.</w:t>
            </w:r>
          </w:p>
        </w:tc>
        <w:tc>
          <w:tcPr>
            <w:tcW w:w="3721" w:type="dxa"/>
            <w:gridSpan w:val="2"/>
          </w:tcPr>
          <w:p w:rsidR="004931C2" w:rsidRDefault="004931C2" w:rsidP="00B0780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№ </w:t>
            </w:r>
          </w:p>
        </w:tc>
        <w:tc>
          <w:tcPr>
            <w:tcW w:w="2040" w:type="dxa"/>
            <w:tcBorders>
              <w:bottom w:val="single" w:sz="6" w:space="0" w:color="auto"/>
            </w:tcBorders>
          </w:tcPr>
          <w:p w:rsidR="004931C2" w:rsidRDefault="00C16D91" w:rsidP="00B078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/12</w:t>
            </w:r>
          </w:p>
        </w:tc>
      </w:tr>
      <w:tr w:rsidR="004931C2" w:rsidTr="00B07805">
        <w:tc>
          <w:tcPr>
            <w:tcW w:w="3189" w:type="dxa"/>
            <w:gridSpan w:val="3"/>
          </w:tcPr>
          <w:p w:rsidR="004931C2" w:rsidRDefault="004931C2" w:rsidP="00B07805">
            <w:pPr>
              <w:rPr>
                <w:sz w:val="24"/>
                <w:vertAlign w:val="superscript"/>
              </w:rPr>
            </w:pPr>
            <w:r>
              <w:rPr>
                <w:sz w:val="28"/>
                <w:vertAlign w:val="superscript"/>
              </w:rPr>
              <w:tab/>
            </w:r>
            <w:proofErr w:type="gramStart"/>
            <w:r w:rsidR="00C16D91">
              <w:rPr>
                <w:sz w:val="24"/>
                <w:vertAlign w:val="superscript"/>
              </w:rPr>
              <w:t>с</w:t>
            </w:r>
            <w:proofErr w:type="gramEnd"/>
            <w:r w:rsidR="00C16D91">
              <w:rPr>
                <w:sz w:val="24"/>
                <w:vertAlign w:val="superscript"/>
              </w:rPr>
              <w:t>. Грива</w:t>
            </w:r>
          </w:p>
        </w:tc>
        <w:tc>
          <w:tcPr>
            <w:tcW w:w="5761" w:type="dxa"/>
            <w:gridSpan w:val="3"/>
          </w:tcPr>
          <w:p w:rsidR="004931C2" w:rsidRDefault="004931C2" w:rsidP="00B07805">
            <w:pPr>
              <w:jc w:val="right"/>
              <w:rPr>
                <w:sz w:val="28"/>
              </w:rPr>
            </w:pPr>
          </w:p>
        </w:tc>
      </w:tr>
    </w:tbl>
    <w:p w:rsidR="00CC28EA" w:rsidRDefault="00CC28EA" w:rsidP="004931C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2748D" w:rsidRDefault="00B2748D" w:rsidP="004931C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D7345" w:rsidRPr="00B432AC" w:rsidRDefault="009409E6" w:rsidP="009409E6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432AC">
        <w:rPr>
          <w:rFonts w:ascii="Times New Roman" w:hAnsi="Times New Roman" w:cs="Times New Roman"/>
          <w:b w:val="0"/>
          <w:bCs w:val="0"/>
          <w:sz w:val="24"/>
          <w:szCs w:val="24"/>
        </w:rPr>
        <w:t>Об утверждении перечня главных администраторов</w:t>
      </w:r>
    </w:p>
    <w:p w:rsidR="00AD40FD" w:rsidRPr="00B432AC" w:rsidRDefault="004E767B" w:rsidP="00AD40FD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432AC">
        <w:rPr>
          <w:rFonts w:ascii="Times New Roman" w:hAnsi="Times New Roman" w:cs="Times New Roman"/>
          <w:b w:val="0"/>
          <w:bCs w:val="0"/>
          <w:sz w:val="24"/>
          <w:szCs w:val="24"/>
        </w:rPr>
        <w:t>доходов</w:t>
      </w:r>
      <w:r w:rsidR="009409E6" w:rsidRPr="00B432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бюджета </w:t>
      </w:r>
      <w:r w:rsidR="00AD40FD" w:rsidRPr="00B432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го образования </w:t>
      </w:r>
    </w:p>
    <w:p w:rsidR="004E767B" w:rsidRPr="00B432AC" w:rsidRDefault="00B432AC" w:rsidP="009409E6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сельского поселения</w:t>
      </w:r>
      <w:r w:rsidR="00AD40FD" w:rsidRPr="00B432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E767B" w:rsidRPr="00B432AC">
        <w:rPr>
          <w:rFonts w:ascii="Times New Roman" w:hAnsi="Times New Roman" w:cs="Times New Roman"/>
          <w:b w:val="0"/>
          <w:bCs w:val="0"/>
          <w:sz w:val="24"/>
          <w:szCs w:val="24"/>
        </w:rPr>
        <w:t>"</w:t>
      </w:r>
      <w:r w:rsidR="00C16D91">
        <w:rPr>
          <w:rFonts w:ascii="Times New Roman" w:hAnsi="Times New Roman" w:cs="Times New Roman"/>
          <w:b w:val="0"/>
          <w:bCs w:val="0"/>
          <w:sz w:val="24"/>
          <w:szCs w:val="24"/>
        </w:rPr>
        <w:t>Грива</w:t>
      </w:r>
      <w:r w:rsidR="004E767B" w:rsidRPr="00B432AC">
        <w:rPr>
          <w:rFonts w:ascii="Times New Roman" w:hAnsi="Times New Roman" w:cs="Times New Roman"/>
          <w:b w:val="0"/>
          <w:bCs w:val="0"/>
          <w:sz w:val="24"/>
          <w:szCs w:val="24"/>
        </w:rPr>
        <w:t>» и</w:t>
      </w:r>
      <w:r w:rsidR="009409E6" w:rsidRPr="00B432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рядка</w:t>
      </w:r>
      <w:r w:rsidR="00172DA4" w:rsidRPr="00B432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409E6" w:rsidRPr="00B432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4E767B" w:rsidRPr="00B432AC" w:rsidRDefault="009409E6" w:rsidP="009409E6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432AC">
        <w:rPr>
          <w:rFonts w:ascii="Times New Roman" w:hAnsi="Times New Roman" w:cs="Times New Roman"/>
          <w:b w:val="0"/>
          <w:bCs w:val="0"/>
          <w:sz w:val="24"/>
          <w:szCs w:val="24"/>
        </w:rPr>
        <w:t>внесения изменений</w:t>
      </w:r>
      <w:r w:rsidR="004E767B" w:rsidRPr="00B432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B432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 перечень главных администраторов</w:t>
      </w:r>
    </w:p>
    <w:p w:rsidR="00AD40FD" w:rsidRPr="00B432AC" w:rsidRDefault="004E767B" w:rsidP="00AD40FD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432AC">
        <w:rPr>
          <w:rFonts w:ascii="Times New Roman" w:hAnsi="Times New Roman" w:cs="Times New Roman"/>
          <w:b w:val="0"/>
          <w:bCs w:val="0"/>
          <w:sz w:val="24"/>
          <w:szCs w:val="24"/>
        </w:rPr>
        <w:t>доходов</w:t>
      </w:r>
      <w:r w:rsidR="009409E6" w:rsidRPr="00B432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E6150" w:rsidRPr="00B432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бюджета </w:t>
      </w:r>
      <w:r w:rsidR="00AD40FD" w:rsidRPr="00B432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го образования </w:t>
      </w:r>
    </w:p>
    <w:p w:rsidR="00172DA4" w:rsidRPr="00B55F95" w:rsidRDefault="00B432AC" w:rsidP="00675920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сельского поселения</w:t>
      </w:r>
      <w:r w:rsidRPr="00B432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"</w:t>
      </w:r>
      <w:r w:rsidR="00C16D91">
        <w:rPr>
          <w:rFonts w:ascii="Times New Roman" w:hAnsi="Times New Roman" w:cs="Times New Roman"/>
          <w:b w:val="0"/>
          <w:bCs w:val="0"/>
          <w:sz w:val="24"/>
          <w:szCs w:val="24"/>
        </w:rPr>
        <w:t>Грива</w:t>
      </w:r>
      <w:r w:rsidRPr="00B432AC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</w:p>
    <w:p w:rsidR="00B55F95" w:rsidRPr="00CC28EA" w:rsidRDefault="00B55F95" w:rsidP="0067592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55F95" w:rsidRPr="00E761AC" w:rsidRDefault="00B55F95" w:rsidP="00B55F95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E761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о </w:t>
      </w:r>
      <w:hyperlink r:id="rId10" w:history="1">
        <w:r w:rsidRPr="00E761AC">
          <w:rPr>
            <w:rFonts w:ascii="Times New Roman" w:hAnsi="Times New Roman" w:cs="Times New Roman"/>
            <w:b w:val="0"/>
            <w:bCs w:val="0"/>
            <w:sz w:val="24"/>
            <w:szCs w:val="24"/>
          </w:rPr>
          <w:t>статьей 160.</w:t>
        </w:r>
        <w:r w:rsidR="004E767B" w:rsidRPr="00E761AC">
          <w:rPr>
            <w:rFonts w:ascii="Times New Roman" w:hAnsi="Times New Roman" w:cs="Times New Roman"/>
            <w:b w:val="0"/>
            <w:bCs w:val="0"/>
            <w:sz w:val="24"/>
            <w:szCs w:val="24"/>
          </w:rPr>
          <w:t>1</w:t>
        </w:r>
      </w:hyperlink>
      <w:r w:rsidRPr="00E761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Бюджетного кодекса Российской Федерации, </w:t>
      </w:r>
      <w:hyperlink r:id="rId11" w:history="1">
        <w:r w:rsidRPr="00E761AC">
          <w:rPr>
            <w:rFonts w:ascii="Times New Roman" w:hAnsi="Times New Roman" w:cs="Times New Roman"/>
            <w:b w:val="0"/>
            <w:bCs w:val="0"/>
            <w:sz w:val="24"/>
            <w:szCs w:val="24"/>
          </w:rPr>
          <w:t>постановлением</w:t>
        </w:r>
      </w:hyperlink>
      <w:r w:rsidRPr="00E761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авительства Российской Федерации от 16 сентября 2021 г. N 156</w:t>
      </w:r>
      <w:r w:rsidR="004E767B" w:rsidRPr="00E761AC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Pr="00E761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</w:t>
      </w:r>
      <w:r w:rsidR="004E767B" w:rsidRPr="00E761AC">
        <w:rPr>
          <w:rFonts w:ascii="Times New Roman" w:hAnsi="Times New Roman" w:cs="Times New Roman"/>
          <w:b w:val="0"/>
          <w:bCs w:val="0"/>
          <w:sz w:val="24"/>
          <w:szCs w:val="24"/>
        </w:rPr>
        <w:t>доходов</w:t>
      </w:r>
      <w:r w:rsidRPr="00E761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бюджета и к утверждению перечня главных администраторов </w:t>
      </w:r>
      <w:r w:rsidR="004E767B" w:rsidRPr="00E761AC">
        <w:rPr>
          <w:rFonts w:ascii="Times New Roman" w:hAnsi="Times New Roman" w:cs="Times New Roman"/>
          <w:b w:val="0"/>
          <w:bCs w:val="0"/>
          <w:sz w:val="24"/>
          <w:szCs w:val="24"/>
        </w:rPr>
        <w:t>доходов</w:t>
      </w:r>
      <w:proofErr w:type="gramEnd"/>
      <w:r w:rsidRPr="00E761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бюджета субъекта Российской Федерации, бюджета территориального фонда обязательного медицинского страхования, местного бюджета"</w:t>
      </w:r>
    </w:p>
    <w:p w:rsidR="00B55F95" w:rsidRPr="00E761AC" w:rsidRDefault="00B55F95" w:rsidP="00B55F95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761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дминистрация </w:t>
      </w:r>
      <w:r w:rsidR="00B432AC" w:rsidRPr="00E761AC">
        <w:rPr>
          <w:rFonts w:ascii="Times New Roman" w:hAnsi="Times New Roman" w:cs="Times New Roman"/>
          <w:b w:val="0"/>
          <w:bCs w:val="0"/>
          <w:sz w:val="24"/>
          <w:szCs w:val="24"/>
        </w:rPr>
        <w:t>сельского поселения</w:t>
      </w:r>
      <w:r w:rsidRPr="00E761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"</w:t>
      </w:r>
      <w:r w:rsidR="00C16D91">
        <w:rPr>
          <w:rFonts w:ascii="Times New Roman" w:hAnsi="Times New Roman" w:cs="Times New Roman"/>
          <w:b w:val="0"/>
          <w:bCs w:val="0"/>
          <w:sz w:val="24"/>
          <w:szCs w:val="24"/>
        </w:rPr>
        <w:t>Грива</w:t>
      </w:r>
      <w:r w:rsidRPr="00E761AC">
        <w:rPr>
          <w:rFonts w:ascii="Times New Roman" w:hAnsi="Times New Roman" w:cs="Times New Roman"/>
          <w:b w:val="0"/>
          <w:bCs w:val="0"/>
          <w:sz w:val="24"/>
          <w:szCs w:val="24"/>
        </w:rPr>
        <w:t>" постановляет:</w:t>
      </w:r>
    </w:p>
    <w:p w:rsidR="00B55F95" w:rsidRPr="00E761AC" w:rsidRDefault="00B55F95" w:rsidP="00B55F95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55F95" w:rsidRPr="00E761AC" w:rsidRDefault="00B55F95" w:rsidP="00B55F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61AC">
        <w:rPr>
          <w:rFonts w:ascii="Times New Roman" w:hAnsi="Times New Roman" w:cs="Times New Roman"/>
          <w:sz w:val="24"/>
          <w:szCs w:val="24"/>
        </w:rPr>
        <w:t>1. Утвердить:</w:t>
      </w:r>
    </w:p>
    <w:p w:rsidR="00B55F95" w:rsidRPr="00E761AC" w:rsidRDefault="00B55F95" w:rsidP="00B55F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61AC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36" w:history="1">
        <w:r w:rsidRPr="00E761AC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E761AC">
        <w:rPr>
          <w:rFonts w:ascii="Times New Roman" w:hAnsi="Times New Roman" w:cs="Times New Roman"/>
          <w:sz w:val="24"/>
          <w:szCs w:val="24"/>
        </w:rPr>
        <w:t xml:space="preserve"> главных администраторов </w:t>
      </w:r>
      <w:r w:rsidR="004E767B" w:rsidRPr="00E761AC">
        <w:rPr>
          <w:rFonts w:ascii="Times New Roman" w:hAnsi="Times New Roman" w:cs="Times New Roman"/>
          <w:sz w:val="24"/>
          <w:szCs w:val="24"/>
        </w:rPr>
        <w:t>доходов</w:t>
      </w:r>
      <w:r w:rsidRPr="00E761AC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172DA4" w:rsidRPr="00E761A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432AC" w:rsidRPr="00E761A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E761AC">
        <w:rPr>
          <w:rFonts w:ascii="Times New Roman" w:hAnsi="Times New Roman" w:cs="Times New Roman"/>
          <w:sz w:val="24"/>
          <w:szCs w:val="24"/>
        </w:rPr>
        <w:t xml:space="preserve"> "</w:t>
      </w:r>
      <w:r w:rsidR="00C16D91">
        <w:rPr>
          <w:rFonts w:ascii="Times New Roman" w:hAnsi="Times New Roman" w:cs="Times New Roman"/>
          <w:sz w:val="24"/>
          <w:szCs w:val="24"/>
        </w:rPr>
        <w:t>Грива</w:t>
      </w:r>
      <w:r w:rsidRPr="00E761AC">
        <w:rPr>
          <w:rFonts w:ascii="Times New Roman" w:hAnsi="Times New Roman" w:cs="Times New Roman"/>
          <w:sz w:val="24"/>
          <w:szCs w:val="24"/>
        </w:rPr>
        <w:t>", согласно приложению N 1;</w:t>
      </w:r>
    </w:p>
    <w:p w:rsidR="00B55F95" w:rsidRPr="00E761AC" w:rsidRDefault="00B55F95" w:rsidP="00B55F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61AC">
        <w:rPr>
          <w:rFonts w:ascii="Times New Roman" w:hAnsi="Times New Roman" w:cs="Times New Roman"/>
          <w:sz w:val="24"/>
          <w:szCs w:val="24"/>
        </w:rPr>
        <w:t xml:space="preserve">2) </w:t>
      </w:r>
      <w:hyperlink w:anchor="P82" w:history="1">
        <w:r w:rsidRPr="00E761AC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E761AC">
        <w:rPr>
          <w:rFonts w:ascii="Times New Roman" w:hAnsi="Times New Roman" w:cs="Times New Roman"/>
          <w:sz w:val="24"/>
          <w:szCs w:val="24"/>
        </w:rPr>
        <w:t xml:space="preserve"> внесения изменений в перечень главных администраторов </w:t>
      </w:r>
      <w:r w:rsidR="004E767B" w:rsidRPr="00E761AC">
        <w:rPr>
          <w:rFonts w:ascii="Times New Roman" w:hAnsi="Times New Roman" w:cs="Times New Roman"/>
          <w:sz w:val="24"/>
          <w:szCs w:val="24"/>
        </w:rPr>
        <w:t>доходов</w:t>
      </w:r>
      <w:r w:rsidRPr="00E761AC">
        <w:rPr>
          <w:rFonts w:ascii="Times New Roman" w:hAnsi="Times New Roman" w:cs="Times New Roman"/>
          <w:sz w:val="24"/>
          <w:szCs w:val="24"/>
        </w:rPr>
        <w:t xml:space="preserve"> </w:t>
      </w:r>
      <w:r w:rsidR="009E6150" w:rsidRPr="00E761AC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731CDC" w:rsidRPr="00E761A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432AC" w:rsidRPr="00E761AC">
        <w:rPr>
          <w:rFonts w:ascii="Times New Roman" w:hAnsi="Times New Roman" w:cs="Times New Roman"/>
          <w:sz w:val="24"/>
          <w:szCs w:val="24"/>
        </w:rPr>
        <w:t>сельского поселения "</w:t>
      </w:r>
      <w:r w:rsidR="00C16D91">
        <w:rPr>
          <w:rFonts w:ascii="Times New Roman" w:hAnsi="Times New Roman" w:cs="Times New Roman"/>
          <w:sz w:val="24"/>
          <w:szCs w:val="24"/>
        </w:rPr>
        <w:t>Грива</w:t>
      </w:r>
      <w:r w:rsidR="00B432AC" w:rsidRPr="00E761AC">
        <w:rPr>
          <w:rFonts w:ascii="Times New Roman" w:hAnsi="Times New Roman" w:cs="Times New Roman"/>
          <w:sz w:val="24"/>
          <w:szCs w:val="24"/>
        </w:rPr>
        <w:t>"</w:t>
      </w:r>
      <w:r w:rsidRPr="00E761AC">
        <w:rPr>
          <w:rFonts w:ascii="Times New Roman" w:hAnsi="Times New Roman" w:cs="Times New Roman"/>
          <w:sz w:val="24"/>
          <w:szCs w:val="24"/>
        </w:rPr>
        <w:t>, согласно приложению N 2.</w:t>
      </w:r>
    </w:p>
    <w:p w:rsidR="00B55F95" w:rsidRPr="00E761AC" w:rsidRDefault="00B55F95" w:rsidP="00B55F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61AC">
        <w:rPr>
          <w:rFonts w:ascii="Times New Roman" w:hAnsi="Times New Roman" w:cs="Times New Roman"/>
          <w:sz w:val="24"/>
          <w:szCs w:val="24"/>
        </w:rPr>
        <w:t xml:space="preserve">2. Настоящее постановление применяется к правоотношениям, возникающим при составлении и исполнении бюджета </w:t>
      </w:r>
      <w:r w:rsidR="00731CDC" w:rsidRPr="00E761A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432AC" w:rsidRPr="00E761AC">
        <w:rPr>
          <w:rFonts w:ascii="Times New Roman" w:hAnsi="Times New Roman" w:cs="Times New Roman"/>
          <w:sz w:val="24"/>
          <w:szCs w:val="24"/>
        </w:rPr>
        <w:t>сельского поселения "</w:t>
      </w:r>
      <w:r w:rsidR="00C16D91">
        <w:rPr>
          <w:rFonts w:ascii="Times New Roman" w:hAnsi="Times New Roman" w:cs="Times New Roman"/>
          <w:sz w:val="24"/>
          <w:szCs w:val="24"/>
        </w:rPr>
        <w:t>Грива</w:t>
      </w:r>
      <w:r w:rsidR="00B432AC" w:rsidRPr="00E761AC">
        <w:rPr>
          <w:rFonts w:ascii="Times New Roman" w:hAnsi="Times New Roman" w:cs="Times New Roman"/>
          <w:sz w:val="24"/>
          <w:szCs w:val="24"/>
        </w:rPr>
        <w:t>"</w:t>
      </w:r>
      <w:r w:rsidRPr="00E761AC">
        <w:rPr>
          <w:rFonts w:ascii="Times New Roman" w:hAnsi="Times New Roman" w:cs="Times New Roman"/>
          <w:sz w:val="24"/>
          <w:szCs w:val="24"/>
        </w:rPr>
        <w:t>, начиная с бюджета на 2022 год и на плановый период 2023 и 2024 годов.</w:t>
      </w:r>
    </w:p>
    <w:p w:rsidR="00B55F95" w:rsidRPr="00E761AC" w:rsidRDefault="00B55F95" w:rsidP="00B55F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61AC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E761A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761A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55F95" w:rsidRPr="00E761AC" w:rsidRDefault="00B55F95" w:rsidP="00B55F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61AC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о дня его подписания.</w:t>
      </w:r>
    </w:p>
    <w:p w:rsidR="00621561" w:rsidRPr="00E761AC" w:rsidRDefault="00621561" w:rsidP="00177E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6150" w:rsidRPr="00E761AC" w:rsidRDefault="009E6150" w:rsidP="00177E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6150" w:rsidRPr="00E761AC" w:rsidRDefault="009E6150" w:rsidP="00177E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6D91" w:rsidRDefault="00C16D91" w:rsidP="00B43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о. руководителя администрации</w:t>
      </w:r>
    </w:p>
    <w:p w:rsidR="00B432AC" w:rsidRPr="00E761AC" w:rsidRDefault="00B432AC" w:rsidP="00B43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61AC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C16D91">
        <w:rPr>
          <w:rFonts w:ascii="Times New Roman" w:hAnsi="Times New Roman" w:cs="Times New Roman"/>
          <w:sz w:val="24"/>
          <w:szCs w:val="24"/>
        </w:rPr>
        <w:t>Грива</w:t>
      </w:r>
      <w:r w:rsidRPr="00E761AC">
        <w:rPr>
          <w:rFonts w:ascii="Times New Roman" w:hAnsi="Times New Roman" w:cs="Times New Roman"/>
          <w:sz w:val="24"/>
          <w:szCs w:val="24"/>
        </w:rPr>
        <w:t>» -</w:t>
      </w:r>
      <w:r w:rsidRPr="00E761AC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C16D9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16D91">
        <w:rPr>
          <w:rFonts w:ascii="Times New Roman" w:hAnsi="Times New Roman" w:cs="Times New Roman"/>
          <w:sz w:val="24"/>
          <w:szCs w:val="24"/>
        </w:rPr>
        <w:tab/>
        <w:t>Л. А. Королева</w:t>
      </w:r>
    </w:p>
    <w:p w:rsidR="00C16D91" w:rsidRDefault="00C16D91" w:rsidP="00C16D9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BC4C4D" w:rsidRPr="00D87DEE" w:rsidRDefault="00BC4C4D" w:rsidP="00C16D9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87DEE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BC4C4D" w:rsidRPr="00D87DEE" w:rsidRDefault="00BC4C4D" w:rsidP="00BC4C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87DE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BC4C4D" w:rsidRPr="00D87DEE" w:rsidRDefault="00BC4C4D" w:rsidP="00BC4C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87DE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432AC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BC4C4D" w:rsidRPr="00D87DEE" w:rsidRDefault="00BC4C4D" w:rsidP="00BC4C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87DEE">
        <w:rPr>
          <w:rFonts w:ascii="Times New Roman" w:hAnsi="Times New Roman" w:cs="Times New Roman"/>
          <w:sz w:val="24"/>
          <w:szCs w:val="24"/>
        </w:rPr>
        <w:t>"</w:t>
      </w:r>
      <w:r w:rsidR="00C16D91">
        <w:rPr>
          <w:rFonts w:ascii="Times New Roman" w:hAnsi="Times New Roman" w:cs="Times New Roman"/>
          <w:sz w:val="24"/>
          <w:szCs w:val="24"/>
        </w:rPr>
        <w:t>Грива</w:t>
      </w:r>
      <w:r w:rsidRPr="00D87DEE">
        <w:rPr>
          <w:rFonts w:ascii="Times New Roman" w:hAnsi="Times New Roman" w:cs="Times New Roman"/>
          <w:sz w:val="24"/>
          <w:szCs w:val="24"/>
        </w:rPr>
        <w:t>"</w:t>
      </w:r>
    </w:p>
    <w:p w:rsidR="00BC4C4D" w:rsidRPr="00D87DEE" w:rsidRDefault="00C16D91" w:rsidP="00BC4C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 декабря</w:t>
      </w:r>
      <w:r w:rsidR="00BC4C4D" w:rsidRPr="00D87DEE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 xml:space="preserve">1 г. </w:t>
      </w:r>
      <w:r w:rsidRPr="00C16D9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6D91">
        <w:rPr>
          <w:rFonts w:ascii="Times New Roman" w:hAnsi="Times New Roman" w:cs="Times New Roman"/>
          <w:sz w:val="24"/>
          <w:szCs w:val="24"/>
        </w:rPr>
        <w:t>02/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C4D" w:rsidRPr="00D87DEE" w:rsidRDefault="00BC4C4D" w:rsidP="00BC4C4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4C4D" w:rsidRPr="00D87DEE" w:rsidRDefault="00BC4C4D" w:rsidP="00BC4C4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6"/>
      <w:bookmarkEnd w:id="0"/>
      <w:r w:rsidRPr="00D87DEE">
        <w:rPr>
          <w:rFonts w:ascii="Times New Roman" w:hAnsi="Times New Roman" w:cs="Times New Roman"/>
          <w:sz w:val="24"/>
          <w:szCs w:val="24"/>
        </w:rPr>
        <w:t>ПЕРЕЧЕНЬ</w:t>
      </w:r>
    </w:p>
    <w:p w:rsidR="00BC4C4D" w:rsidRPr="00D87DEE" w:rsidRDefault="00BC4C4D" w:rsidP="004E76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7DEE">
        <w:rPr>
          <w:rFonts w:ascii="Times New Roman" w:hAnsi="Times New Roman" w:cs="Times New Roman"/>
          <w:sz w:val="24"/>
          <w:szCs w:val="24"/>
        </w:rPr>
        <w:t xml:space="preserve">главных администраторов </w:t>
      </w:r>
      <w:r w:rsidR="004E767B">
        <w:rPr>
          <w:rFonts w:ascii="Times New Roman" w:hAnsi="Times New Roman" w:cs="Times New Roman"/>
          <w:sz w:val="24"/>
          <w:szCs w:val="24"/>
        </w:rPr>
        <w:t>доходов</w:t>
      </w:r>
      <w:r w:rsidRPr="00D87DEE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731CDC" w:rsidRPr="00731CD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432AC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DEE">
        <w:rPr>
          <w:rFonts w:ascii="Times New Roman" w:hAnsi="Times New Roman" w:cs="Times New Roman"/>
          <w:sz w:val="24"/>
          <w:szCs w:val="24"/>
        </w:rPr>
        <w:t>"</w:t>
      </w:r>
      <w:r w:rsidR="00C16D91">
        <w:rPr>
          <w:rFonts w:ascii="Times New Roman" w:hAnsi="Times New Roman" w:cs="Times New Roman"/>
          <w:sz w:val="24"/>
          <w:szCs w:val="24"/>
        </w:rPr>
        <w:t>Гри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C4C4D" w:rsidRPr="00D87DEE" w:rsidRDefault="00BC4C4D" w:rsidP="00BC4C4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66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2127"/>
        <w:gridCol w:w="6520"/>
        <w:gridCol w:w="6791"/>
      </w:tblGrid>
      <w:tr w:rsidR="004E767B" w:rsidRPr="005D5B30" w:rsidTr="000F615E">
        <w:trPr>
          <w:gridAfter w:val="1"/>
          <w:wAfter w:w="6791" w:type="dxa"/>
          <w:trHeight w:val="170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7B" w:rsidRPr="00776F5C" w:rsidRDefault="004E767B" w:rsidP="004E767B">
            <w:pPr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olor w:val="000000"/>
                <w:szCs w:val="28"/>
              </w:rPr>
            </w:pPr>
            <w:r w:rsidRPr="00776F5C">
              <w:rPr>
                <w:b/>
                <w:bCs/>
                <w:color w:val="000000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67B" w:rsidRPr="00776F5C" w:rsidRDefault="004E767B" w:rsidP="00B432AC">
            <w:pPr>
              <w:autoSpaceDE w:val="0"/>
              <w:autoSpaceDN w:val="0"/>
              <w:adjustRightInd w:val="0"/>
              <w:spacing w:line="276" w:lineRule="auto"/>
              <w:ind w:right="126"/>
              <w:jc w:val="center"/>
              <w:rPr>
                <w:b/>
                <w:bCs/>
                <w:color w:val="000000"/>
              </w:rPr>
            </w:pPr>
            <w:r w:rsidRPr="00776F5C">
              <w:rPr>
                <w:b/>
              </w:rPr>
              <w:t xml:space="preserve">Наименование главного администратора доходов бюджета </w:t>
            </w:r>
            <w:r w:rsidR="00776F5C" w:rsidRPr="00776F5C">
              <w:rPr>
                <w:b/>
              </w:rPr>
              <w:t xml:space="preserve">муниципального образования </w:t>
            </w:r>
            <w:r w:rsidR="00B432AC">
              <w:rPr>
                <w:b/>
              </w:rPr>
              <w:t>сельского поселения</w:t>
            </w:r>
            <w:r w:rsidR="00776F5C" w:rsidRPr="00776F5C">
              <w:rPr>
                <w:b/>
              </w:rPr>
              <w:t xml:space="preserve">  </w:t>
            </w:r>
            <w:r w:rsidRPr="00776F5C">
              <w:rPr>
                <w:b/>
              </w:rPr>
              <w:t>«</w:t>
            </w:r>
            <w:r w:rsidR="00C16D91">
              <w:rPr>
                <w:b/>
              </w:rPr>
              <w:t>Грива</w:t>
            </w:r>
            <w:r w:rsidRPr="00776F5C">
              <w:rPr>
                <w:b/>
              </w:rPr>
              <w:t xml:space="preserve">», наименование вида (подвида) доходов бюджета  </w:t>
            </w:r>
            <w:r w:rsidR="00776F5C" w:rsidRPr="00776F5C">
              <w:rPr>
                <w:b/>
              </w:rPr>
              <w:t xml:space="preserve">муниципального образования </w:t>
            </w:r>
            <w:r w:rsidR="00B432AC">
              <w:rPr>
                <w:b/>
              </w:rPr>
              <w:t>сельского поселения</w:t>
            </w:r>
            <w:r w:rsidR="00B432AC" w:rsidRPr="00776F5C">
              <w:rPr>
                <w:b/>
              </w:rPr>
              <w:t xml:space="preserve">  «</w:t>
            </w:r>
            <w:r w:rsidR="00C16D91">
              <w:rPr>
                <w:b/>
              </w:rPr>
              <w:t>Грива</w:t>
            </w:r>
            <w:r w:rsidR="00B432AC" w:rsidRPr="00776F5C">
              <w:rPr>
                <w:b/>
              </w:rPr>
              <w:t>»</w:t>
            </w:r>
            <w:r w:rsidRPr="00776F5C">
              <w:rPr>
                <w:b/>
              </w:rPr>
              <w:t>.</w:t>
            </w:r>
          </w:p>
        </w:tc>
      </w:tr>
      <w:tr w:rsidR="004E767B" w:rsidRPr="005D5B30" w:rsidTr="00776F5C">
        <w:trPr>
          <w:gridAfter w:val="1"/>
          <w:wAfter w:w="6791" w:type="dxa"/>
          <w:trHeight w:val="1154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767B" w:rsidRPr="00776F5C" w:rsidRDefault="004E767B" w:rsidP="004E76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6F5C">
              <w:rPr>
                <w:b/>
              </w:rPr>
              <w:t xml:space="preserve">главного </w:t>
            </w:r>
            <w:proofErr w:type="spellStart"/>
            <w:r w:rsidRPr="00776F5C">
              <w:rPr>
                <w:b/>
              </w:rPr>
              <w:t>администра</w:t>
            </w:r>
            <w:proofErr w:type="spellEnd"/>
          </w:p>
          <w:p w:rsidR="004E767B" w:rsidRPr="00776F5C" w:rsidRDefault="004E767B" w:rsidP="004E767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76F5C">
              <w:rPr>
                <w:b/>
              </w:rPr>
              <w:t>тора до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767B" w:rsidRPr="00776F5C" w:rsidRDefault="004E767B" w:rsidP="00B432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76F5C">
              <w:rPr>
                <w:b/>
              </w:rPr>
              <w:t xml:space="preserve">вида (подвида) доходов бюджета </w:t>
            </w:r>
            <w:r w:rsidR="00776F5C" w:rsidRPr="00776F5C">
              <w:rPr>
                <w:b/>
              </w:rPr>
              <w:t xml:space="preserve">муниципального образования </w:t>
            </w:r>
            <w:r w:rsidR="00B432AC">
              <w:rPr>
                <w:b/>
              </w:rPr>
              <w:t xml:space="preserve">сельского поселения </w:t>
            </w:r>
            <w:r w:rsidR="00776F5C" w:rsidRPr="00776F5C">
              <w:rPr>
                <w:b/>
              </w:rPr>
              <w:t xml:space="preserve">  </w:t>
            </w:r>
            <w:r w:rsidRPr="00776F5C">
              <w:rPr>
                <w:b/>
              </w:rPr>
              <w:t>«</w:t>
            </w:r>
            <w:r w:rsidR="00C16D91">
              <w:rPr>
                <w:b/>
              </w:rPr>
              <w:t>Грива</w:t>
            </w:r>
            <w:r w:rsidRPr="00776F5C">
              <w:rPr>
                <w:b/>
              </w:rPr>
              <w:t>»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7B" w:rsidRPr="00776F5C" w:rsidRDefault="004E767B" w:rsidP="004E767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4E767B" w:rsidRPr="007C7E30" w:rsidTr="000F615E">
        <w:trPr>
          <w:gridAfter w:val="1"/>
          <w:wAfter w:w="6791" w:type="dxa"/>
          <w:trHeight w:val="293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767B" w:rsidRPr="00457475" w:rsidRDefault="004E767B" w:rsidP="004E767B">
            <w:pPr>
              <w:rPr>
                <w:b/>
              </w:rPr>
            </w:pPr>
            <w:r w:rsidRPr="00457475">
              <w:rPr>
                <w:b/>
              </w:rPr>
              <w:t xml:space="preserve">        18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767B" w:rsidRPr="00457475" w:rsidRDefault="004E767B" w:rsidP="004E767B">
            <w:pPr>
              <w:jc w:val="both"/>
              <w:rPr>
                <w:b/>
              </w:rPr>
            </w:pPr>
            <w:r w:rsidRPr="00457475">
              <w:rPr>
                <w:b/>
                <w:snapToGrid w:val="0"/>
              </w:rPr>
              <w:t>Управление Федеральной налоговой службы по Республике Коми</w:t>
            </w:r>
          </w:p>
        </w:tc>
      </w:tr>
      <w:tr w:rsidR="00457475" w:rsidRPr="007C7E30" w:rsidTr="000F615E">
        <w:trPr>
          <w:gridAfter w:val="1"/>
          <w:wAfter w:w="6791" w:type="dxa"/>
          <w:trHeight w:val="293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7475" w:rsidRPr="00457475" w:rsidRDefault="00457475" w:rsidP="004E767B">
            <w:pPr>
              <w:jc w:val="center"/>
            </w:pPr>
            <w:r w:rsidRPr="00457475"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7475" w:rsidRPr="00457475" w:rsidRDefault="00457475" w:rsidP="009130A5">
            <w:r w:rsidRPr="00457475">
              <w:t xml:space="preserve">1 01 02010 01 </w:t>
            </w:r>
            <w:r w:rsidR="009130A5">
              <w:t>0</w:t>
            </w:r>
            <w:r w:rsidRPr="00457475">
              <w:t>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475" w:rsidRPr="00457475" w:rsidRDefault="00457475" w:rsidP="009130A5">
            <w:r w:rsidRPr="00457475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</w:tr>
      <w:tr w:rsidR="00457475" w:rsidRPr="007C7E30" w:rsidTr="000F615E">
        <w:trPr>
          <w:gridAfter w:val="1"/>
          <w:wAfter w:w="6791" w:type="dxa"/>
          <w:trHeight w:val="293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7475" w:rsidRPr="00457475" w:rsidRDefault="00457475" w:rsidP="004E767B">
            <w:pPr>
              <w:jc w:val="center"/>
            </w:pPr>
            <w:r w:rsidRPr="00457475"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7475" w:rsidRPr="00457475" w:rsidRDefault="00457475">
            <w:r w:rsidRPr="00457475">
              <w:t xml:space="preserve">1 01 02020 01 </w:t>
            </w:r>
            <w:r w:rsidR="009130A5">
              <w:t>0</w:t>
            </w:r>
            <w:r w:rsidRPr="00457475">
              <w:t>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475" w:rsidRPr="00457475" w:rsidRDefault="00457475" w:rsidP="009130A5">
            <w:r w:rsidRPr="00457475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</w:r>
          </w:p>
        </w:tc>
      </w:tr>
      <w:tr w:rsidR="00457475" w:rsidRPr="007C7E30" w:rsidTr="000F615E">
        <w:trPr>
          <w:gridAfter w:val="1"/>
          <w:wAfter w:w="6791" w:type="dxa"/>
          <w:trHeight w:val="293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7475" w:rsidRPr="00457475" w:rsidRDefault="00457475" w:rsidP="004E767B">
            <w:pPr>
              <w:jc w:val="center"/>
            </w:pPr>
            <w:r w:rsidRPr="00457475"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7475" w:rsidRPr="00457475" w:rsidRDefault="00457475" w:rsidP="00776F5C">
            <w:r w:rsidRPr="00457475">
              <w:t xml:space="preserve">1 01 02030 01 </w:t>
            </w:r>
            <w:r w:rsidR="00776F5C">
              <w:t>0</w:t>
            </w:r>
            <w:r w:rsidRPr="00457475">
              <w:t>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475" w:rsidRPr="00457475" w:rsidRDefault="00457475" w:rsidP="00776F5C">
            <w:r w:rsidRPr="00457475"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</w:tr>
      <w:tr w:rsidR="00457475" w:rsidRPr="007C7E30" w:rsidTr="00E761AC">
        <w:trPr>
          <w:gridAfter w:val="1"/>
          <w:wAfter w:w="6791" w:type="dxa"/>
          <w:trHeight w:val="27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75" w:rsidRPr="00457475" w:rsidRDefault="00457475" w:rsidP="004E767B">
            <w:pPr>
              <w:jc w:val="center"/>
            </w:pPr>
            <w:r w:rsidRPr="00457475"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75" w:rsidRPr="00457475" w:rsidRDefault="00457475" w:rsidP="00776F5C">
            <w:r w:rsidRPr="00457475">
              <w:t xml:space="preserve">1 05 03010 01 </w:t>
            </w:r>
            <w:r w:rsidR="00776F5C">
              <w:t>0</w:t>
            </w:r>
            <w:r w:rsidRPr="00457475">
              <w:t>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75" w:rsidRPr="00457475" w:rsidRDefault="00457475" w:rsidP="00776F5C">
            <w:r w:rsidRPr="00457475">
              <w:t xml:space="preserve">Единый сельскохозяйственный налог </w:t>
            </w:r>
          </w:p>
        </w:tc>
      </w:tr>
      <w:tr w:rsidR="00457475" w:rsidRPr="007C7E30" w:rsidTr="000F615E">
        <w:trPr>
          <w:gridAfter w:val="1"/>
          <w:wAfter w:w="6791" w:type="dxa"/>
          <w:trHeight w:val="52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75" w:rsidRPr="00457475" w:rsidRDefault="00DE020B" w:rsidP="004E767B">
            <w:pPr>
              <w:jc w:val="center"/>
            </w:pPr>
            <w: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75" w:rsidRPr="00457475" w:rsidRDefault="00DE020B" w:rsidP="00DE020B">
            <w:r w:rsidRPr="00DE020B">
              <w:t>1</w:t>
            </w:r>
            <w:r>
              <w:t xml:space="preserve"> </w:t>
            </w:r>
            <w:r w:rsidRPr="00DE020B">
              <w:t>06</w:t>
            </w:r>
            <w:r>
              <w:t xml:space="preserve"> </w:t>
            </w:r>
            <w:r w:rsidRPr="00DE020B">
              <w:t>01030</w:t>
            </w:r>
            <w:r>
              <w:t xml:space="preserve"> </w:t>
            </w:r>
            <w:r w:rsidRPr="00DE020B">
              <w:t>10</w:t>
            </w:r>
            <w:r>
              <w:t xml:space="preserve"> 0</w:t>
            </w:r>
            <w:r w:rsidRPr="00DE020B">
              <w:t>000</w:t>
            </w:r>
            <w:r>
              <w:t xml:space="preserve"> </w:t>
            </w:r>
            <w:r w:rsidRPr="00DE020B">
              <w:t>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75" w:rsidRPr="00457475" w:rsidRDefault="00DE020B" w:rsidP="00DE020B">
            <w:r w:rsidRPr="00DE020B">
              <w:t>Налог на имущество физических лиц, взимаемый по ставкам, применяемым к объектам налогообложения, расположенным в границах се</w:t>
            </w:r>
            <w:r>
              <w:t xml:space="preserve">льских поселений </w:t>
            </w:r>
          </w:p>
        </w:tc>
      </w:tr>
      <w:tr w:rsidR="00DE020B" w:rsidRPr="007C7E30" w:rsidTr="000F615E">
        <w:trPr>
          <w:gridAfter w:val="1"/>
          <w:wAfter w:w="6791" w:type="dxa"/>
          <w:trHeight w:val="52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0B" w:rsidRDefault="00DE020B" w:rsidP="004E767B">
            <w:pPr>
              <w:jc w:val="center"/>
            </w:pPr>
            <w: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0B" w:rsidRPr="00DE020B" w:rsidRDefault="00DE020B" w:rsidP="00DE020B">
            <w:r w:rsidRPr="00DE020B">
              <w:t>1</w:t>
            </w:r>
            <w:r>
              <w:t xml:space="preserve"> </w:t>
            </w:r>
            <w:r w:rsidRPr="00DE020B">
              <w:t>06</w:t>
            </w:r>
            <w:r>
              <w:t xml:space="preserve"> </w:t>
            </w:r>
            <w:r w:rsidRPr="00DE020B">
              <w:t>06033</w:t>
            </w:r>
            <w:r>
              <w:t xml:space="preserve"> </w:t>
            </w:r>
            <w:r w:rsidRPr="00DE020B">
              <w:t>10</w:t>
            </w:r>
            <w:r>
              <w:t xml:space="preserve"> 0</w:t>
            </w:r>
            <w:r w:rsidRPr="00DE020B">
              <w:t>000</w:t>
            </w:r>
            <w:r>
              <w:t xml:space="preserve"> </w:t>
            </w:r>
            <w:r w:rsidRPr="00DE020B">
              <w:t>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0B" w:rsidRPr="00DE020B" w:rsidRDefault="00DE020B" w:rsidP="00DE020B">
            <w:r w:rsidRPr="00DE020B"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</w:tr>
      <w:tr w:rsidR="00DE020B" w:rsidRPr="007C7E30" w:rsidTr="000F615E">
        <w:trPr>
          <w:gridAfter w:val="1"/>
          <w:wAfter w:w="6791" w:type="dxa"/>
          <w:trHeight w:val="52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0B" w:rsidRDefault="00DE020B" w:rsidP="004E767B">
            <w:pPr>
              <w:jc w:val="center"/>
            </w:pPr>
            <w: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0B" w:rsidRPr="00DE020B" w:rsidRDefault="00DE020B" w:rsidP="00DE020B">
            <w:r w:rsidRPr="00DE020B">
              <w:t>1</w:t>
            </w:r>
            <w:r>
              <w:t xml:space="preserve"> </w:t>
            </w:r>
            <w:r w:rsidRPr="00DE020B">
              <w:t>06</w:t>
            </w:r>
            <w:r>
              <w:t xml:space="preserve"> </w:t>
            </w:r>
            <w:r w:rsidRPr="00DE020B">
              <w:t>06043</w:t>
            </w:r>
            <w:r>
              <w:t xml:space="preserve"> </w:t>
            </w:r>
            <w:r w:rsidRPr="00DE020B">
              <w:t>10</w:t>
            </w:r>
            <w:r>
              <w:t xml:space="preserve"> 0</w:t>
            </w:r>
            <w:r w:rsidRPr="00DE020B">
              <w:t>000</w:t>
            </w:r>
            <w:r>
              <w:t xml:space="preserve"> </w:t>
            </w:r>
            <w:r w:rsidRPr="00DE020B">
              <w:t>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0B" w:rsidRPr="00DE020B" w:rsidRDefault="00DE020B" w:rsidP="00DE020B">
            <w:r w:rsidRPr="00DE020B"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</w:tr>
      <w:tr w:rsidR="00DE020B" w:rsidRPr="007C7E30" w:rsidTr="000F615E">
        <w:trPr>
          <w:gridAfter w:val="1"/>
          <w:wAfter w:w="6791" w:type="dxa"/>
          <w:trHeight w:val="52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0B" w:rsidRDefault="00DE020B" w:rsidP="004E767B">
            <w:pPr>
              <w:jc w:val="center"/>
            </w:pPr>
            <w: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0B" w:rsidRPr="00DE020B" w:rsidRDefault="00DE020B" w:rsidP="00DE020B">
            <w:r w:rsidRPr="00DE020B">
              <w:t>1</w:t>
            </w:r>
            <w:r>
              <w:t xml:space="preserve"> </w:t>
            </w:r>
            <w:r w:rsidRPr="00DE020B">
              <w:t>09</w:t>
            </w:r>
            <w:r>
              <w:t xml:space="preserve"> </w:t>
            </w:r>
            <w:r w:rsidRPr="00DE020B">
              <w:t>04053</w:t>
            </w:r>
            <w:r>
              <w:t xml:space="preserve"> </w:t>
            </w:r>
            <w:r w:rsidRPr="00DE020B">
              <w:t>10</w:t>
            </w:r>
            <w:r>
              <w:t xml:space="preserve"> 0</w:t>
            </w:r>
            <w:r w:rsidRPr="00DE020B">
              <w:t>000</w:t>
            </w:r>
            <w:r>
              <w:t xml:space="preserve"> </w:t>
            </w:r>
            <w:r w:rsidRPr="00DE020B">
              <w:t>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0B" w:rsidRPr="00DE020B" w:rsidRDefault="00DE020B" w:rsidP="00DE020B">
            <w:r w:rsidRPr="00DE020B">
              <w:t xml:space="preserve">Земельный налог (по обязательствам, возникшим до 1 января 2006 года), мобилизуемый на территориях сельских поселений </w:t>
            </w:r>
          </w:p>
        </w:tc>
      </w:tr>
      <w:tr w:rsidR="00DE020B" w:rsidRPr="007C7E30" w:rsidTr="000F615E">
        <w:trPr>
          <w:gridAfter w:val="1"/>
          <w:wAfter w:w="6791" w:type="dxa"/>
          <w:trHeight w:val="52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0B" w:rsidRDefault="00DE020B" w:rsidP="004E767B">
            <w:pPr>
              <w:jc w:val="center"/>
            </w:pPr>
            <w: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0B" w:rsidRPr="00DE020B" w:rsidRDefault="00DE020B" w:rsidP="00DE020B">
            <w:r w:rsidRPr="00DE020B">
              <w:t>1</w:t>
            </w:r>
            <w:r>
              <w:t xml:space="preserve"> </w:t>
            </w:r>
            <w:r w:rsidRPr="00DE020B">
              <w:t>16</w:t>
            </w:r>
            <w:r>
              <w:t xml:space="preserve"> </w:t>
            </w:r>
            <w:r w:rsidRPr="00DE020B">
              <w:t>10123</w:t>
            </w:r>
            <w:r>
              <w:t xml:space="preserve"> </w:t>
            </w:r>
            <w:r w:rsidRPr="00DE020B">
              <w:t>01</w:t>
            </w:r>
            <w:r>
              <w:t xml:space="preserve"> 0000 </w:t>
            </w:r>
            <w:r w:rsidRPr="00DE020B">
              <w:t>140</w:t>
            </w:r>
          </w:p>
          <w:p w:rsidR="00DE020B" w:rsidRPr="00DE020B" w:rsidRDefault="00DE020B" w:rsidP="00DE020B"/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0B" w:rsidRPr="00DE020B" w:rsidRDefault="00DE020B" w:rsidP="00DE020B">
            <w:r w:rsidRPr="00DE020B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</w:tr>
      <w:tr w:rsidR="00D47FE6" w:rsidRPr="007C7E30" w:rsidTr="000F615E">
        <w:trPr>
          <w:gridAfter w:val="1"/>
          <w:wAfter w:w="6791" w:type="dxa"/>
          <w:trHeight w:val="52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E6" w:rsidRPr="00474FB2" w:rsidRDefault="00E761AC" w:rsidP="004E767B">
            <w:pPr>
              <w:jc w:val="center"/>
            </w:pPr>
            <w: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E6" w:rsidRPr="00474FB2" w:rsidRDefault="00D47FE6">
            <w:r w:rsidRPr="00474FB2">
              <w:t>1 16 01 173 01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E6" w:rsidRPr="00474FB2" w:rsidRDefault="00D47FE6" w:rsidP="00B66721">
            <w:r w:rsidRPr="00474FB2"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</w:t>
            </w:r>
          </w:p>
        </w:tc>
      </w:tr>
      <w:tr w:rsidR="00D47FE6" w:rsidRPr="007C7E30" w:rsidTr="000F615E">
        <w:trPr>
          <w:gridAfter w:val="1"/>
          <w:wAfter w:w="6791" w:type="dxa"/>
          <w:trHeight w:val="52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E6" w:rsidRPr="00474FB2" w:rsidRDefault="00E761AC" w:rsidP="004E767B">
            <w:pPr>
              <w:jc w:val="center"/>
            </w:pPr>
            <w: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E6" w:rsidRPr="00474FB2" w:rsidRDefault="00D47FE6">
            <w:r w:rsidRPr="00474FB2">
              <w:t>1 16 01 193 01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B7" w:rsidRPr="00474FB2" w:rsidRDefault="00D47FE6" w:rsidP="00E761AC">
            <w:r w:rsidRPr="00474FB2"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</w:tr>
      <w:tr w:rsidR="00D47FE6" w:rsidRPr="007C7E30" w:rsidTr="000F615E">
        <w:trPr>
          <w:gridAfter w:val="1"/>
          <w:wAfter w:w="6791" w:type="dxa"/>
          <w:trHeight w:val="293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7FE6" w:rsidRPr="00474FB2" w:rsidRDefault="00D47FE6" w:rsidP="00335C0E">
            <w:pPr>
              <w:rPr>
                <w:b/>
              </w:rPr>
            </w:pPr>
            <w:r w:rsidRPr="00474FB2">
              <w:rPr>
                <w:b/>
              </w:rPr>
              <w:t xml:space="preserve">        92</w:t>
            </w:r>
            <w:r w:rsidR="00335C0E">
              <w:rPr>
                <w:b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C0E" w:rsidRDefault="00D47FE6" w:rsidP="00335C0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74FB2">
              <w:rPr>
                <w:b/>
                <w:color w:val="000000"/>
              </w:rPr>
              <w:t xml:space="preserve"> </w:t>
            </w:r>
            <w:r w:rsidR="00335C0E">
              <w:rPr>
                <w:b/>
                <w:bCs/>
                <w:sz w:val="22"/>
                <w:szCs w:val="22"/>
              </w:rPr>
              <w:t>Администрация  сельского поселения "</w:t>
            </w:r>
            <w:r w:rsidR="00C16D91">
              <w:rPr>
                <w:b/>
                <w:bCs/>
                <w:sz w:val="22"/>
                <w:szCs w:val="22"/>
              </w:rPr>
              <w:t>Грива</w:t>
            </w:r>
            <w:r w:rsidR="00335C0E">
              <w:rPr>
                <w:b/>
                <w:bCs/>
                <w:sz w:val="22"/>
                <w:szCs w:val="22"/>
              </w:rPr>
              <w:t>"</w:t>
            </w:r>
          </w:p>
          <w:p w:rsidR="00D47FE6" w:rsidRPr="00474FB2" w:rsidRDefault="00D47FE6" w:rsidP="004E767B">
            <w:pPr>
              <w:jc w:val="both"/>
            </w:pPr>
          </w:p>
        </w:tc>
      </w:tr>
      <w:tr w:rsidR="00335C0E" w:rsidRPr="007C7E30" w:rsidTr="000F615E">
        <w:trPr>
          <w:gridAfter w:val="1"/>
          <w:wAfter w:w="6791" w:type="dxa"/>
          <w:trHeight w:val="293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5C0E" w:rsidRPr="00335C0E" w:rsidRDefault="00335C0E">
            <w:pPr>
              <w:jc w:val="center"/>
            </w:pPr>
            <w:r w:rsidRPr="00335C0E">
              <w:t>9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5C0E" w:rsidRPr="00335C0E" w:rsidRDefault="00335C0E">
            <w:pPr>
              <w:jc w:val="both"/>
            </w:pPr>
            <w:r w:rsidRPr="00335C0E">
              <w:t>1 08 0402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C0E" w:rsidRPr="00335C0E" w:rsidRDefault="00335C0E" w:rsidP="00335C0E">
            <w:pPr>
              <w:jc w:val="both"/>
            </w:pPr>
            <w:r w:rsidRPr="00335C0E"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335C0E">
              <w:lastRenderedPageBreak/>
              <w:t xml:space="preserve">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335C0E" w:rsidRPr="007C7E30" w:rsidTr="000F615E">
        <w:trPr>
          <w:gridAfter w:val="1"/>
          <w:wAfter w:w="6791" w:type="dxa"/>
          <w:trHeight w:val="46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C0E" w:rsidRPr="00335C0E" w:rsidRDefault="00335C0E">
            <w:pPr>
              <w:jc w:val="center"/>
            </w:pPr>
            <w:r w:rsidRPr="00335C0E">
              <w:lastRenderedPageBreak/>
              <w:t>92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C0E" w:rsidRPr="00335C0E" w:rsidRDefault="00335C0E">
            <w:pPr>
              <w:jc w:val="both"/>
            </w:pPr>
            <w:r w:rsidRPr="00335C0E">
              <w:t>1 11 05025 10 0000 120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C0E" w:rsidRPr="00335C0E" w:rsidRDefault="00335C0E">
            <w:pPr>
              <w:jc w:val="both"/>
            </w:pPr>
            <w:proofErr w:type="gramStart"/>
            <w:r w:rsidRPr="00335C0E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335C0E" w:rsidRPr="007C7E30" w:rsidTr="000F615E">
        <w:trPr>
          <w:gridAfter w:val="1"/>
          <w:wAfter w:w="6791" w:type="dxa"/>
          <w:trHeight w:val="46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C0E" w:rsidRPr="00335C0E" w:rsidRDefault="00335C0E">
            <w:pPr>
              <w:jc w:val="center"/>
            </w:pPr>
            <w:r w:rsidRPr="00335C0E">
              <w:t>92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C0E" w:rsidRPr="00335C0E" w:rsidRDefault="00335C0E">
            <w:pPr>
              <w:jc w:val="both"/>
            </w:pPr>
            <w:r w:rsidRPr="00335C0E">
              <w:t>1 11 05035 10 0000 120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C0E" w:rsidRPr="00335C0E" w:rsidRDefault="00335C0E">
            <w:pPr>
              <w:jc w:val="both"/>
            </w:pPr>
            <w:r w:rsidRPr="00335C0E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35C0E" w:rsidRPr="007C7E30" w:rsidTr="000F615E">
        <w:trPr>
          <w:gridAfter w:val="1"/>
          <w:wAfter w:w="6791" w:type="dxa"/>
          <w:trHeight w:val="46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C0E" w:rsidRPr="00335C0E" w:rsidRDefault="00335C0E">
            <w:pPr>
              <w:jc w:val="center"/>
            </w:pPr>
            <w:r w:rsidRPr="00335C0E">
              <w:t>92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C0E" w:rsidRPr="00335C0E" w:rsidRDefault="00335C0E">
            <w:pPr>
              <w:jc w:val="center"/>
            </w:pPr>
            <w:r w:rsidRPr="00335C0E">
              <w:t>1 11 05075 10 0000 120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C0E" w:rsidRPr="00335C0E" w:rsidRDefault="00335C0E">
            <w:pPr>
              <w:jc w:val="both"/>
            </w:pPr>
            <w:r w:rsidRPr="00335C0E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335C0E" w:rsidRPr="007C7E30" w:rsidTr="000F615E">
        <w:trPr>
          <w:gridAfter w:val="1"/>
          <w:wAfter w:w="6791" w:type="dxa"/>
          <w:trHeight w:val="46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C0E" w:rsidRPr="00335C0E" w:rsidRDefault="00335C0E">
            <w:pPr>
              <w:jc w:val="center"/>
            </w:pPr>
            <w:r w:rsidRPr="00335C0E">
              <w:t>92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C0E" w:rsidRPr="00335C0E" w:rsidRDefault="00335C0E">
            <w:pPr>
              <w:jc w:val="both"/>
            </w:pPr>
            <w:r w:rsidRPr="00335C0E">
              <w:t>1 11 09045 10 0000 120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C0E" w:rsidRPr="00335C0E" w:rsidRDefault="00335C0E">
            <w:pPr>
              <w:jc w:val="both"/>
            </w:pPr>
            <w:r w:rsidRPr="00335C0E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35C0E" w:rsidRPr="007C7E30" w:rsidTr="000F615E">
        <w:trPr>
          <w:gridAfter w:val="1"/>
          <w:wAfter w:w="6791" w:type="dxa"/>
          <w:trHeight w:val="46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C0E" w:rsidRPr="00335C0E" w:rsidRDefault="00335C0E">
            <w:pPr>
              <w:jc w:val="center"/>
            </w:pPr>
            <w:r w:rsidRPr="00335C0E">
              <w:t>92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C0E" w:rsidRPr="00335C0E" w:rsidRDefault="00335C0E">
            <w:pPr>
              <w:jc w:val="both"/>
            </w:pPr>
            <w:r w:rsidRPr="00335C0E">
              <w:t>1 13 01995 10 0000 130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C0E" w:rsidRPr="00335C0E" w:rsidRDefault="00335C0E">
            <w:pPr>
              <w:jc w:val="both"/>
            </w:pPr>
            <w:r w:rsidRPr="00335C0E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35C0E" w:rsidRPr="007C7E30" w:rsidTr="000F615E">
        <w:trPr>
          <w:gridAfter w:val="1"/>
          <w:wAfter w:w="6791" w:type="dxa"/>
          <w:trHeight w:val="46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C0E" w:rsidRPr="00335C0E" w:rsidRDefault="00335C0E">
            <w:pPr>
              <w:jc w:val="center"/>
            </w:pPr>
            <w:r w:rsidRPr="00335C0E">
              <w:t>92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C0E" w:rsidRPr="00335C0E" w:rsidRDefault="00335C0E">
            <w:pPr>
              <w:jc w:val="center"/>
            </w:pPr>
            <w:r w:rsidRPr="00335C0E">
              <w:t>1 13 02995 10 0000 130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C0E" w:rsidRPr="00335C0E" w:rsidRDefault="00335C0E">
            <w:r w:rsidRPr="00335C0E">
              <w:t>Прочие доходы от компенсации затрат бюджетов сельских поселений</w:t>
            </w:r>
          </w:p>
        </w:tc>
      </w:tr>
      <w:tr w:rsidR="00335C0E" w:rsidRPr="007C7E30" w:rsidTr="000F615E">
        <w:trPr>
          <w:gridAfter w:val="1"/>
          <w:wAfter w:w="6791" w:type="dxa"/>
          <w:trHeight w:val="46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C0E" w:rsidRPr="00335C0E" w:rsidRDefault="00335C0E">
            <w:pPr>
              <w:jc w:val="center"/>
            </w:pPr>
            <w:r w:rsidRPr="00335C0E">
              <w:t>92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C0E" w:rsidRPr="00335C0E" w:rsidRDefault="00335C0E">
            <w:pPr>
              <w:jc w:val="both"/>
            </w:pPr>
            <w:r w:rsidRPr="00335C0E">
              <w:t>1 14 02053 10 0000 410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C0E" w:rsidRPr="00335C0E" w:rsidRDefault="00335C0E">
            <w:pPr>
              <w:jc w:val="both"/>
            </w:pPr>
            <w:r w:rsidRPr="00335C0E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35C0E" w:rsidRPr="007C7E30" w:rsidTr="000F615E">
        <w:trPr>
          <w:gridAfter w:val="1"/>
          <w:wAfter w:w="6791" w:type="dxa"/>
          <w:trHeight w:val="315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C0E" w:rsidRPr="00335C0E" w:rsidRDefault="00335C0E">
            <w:pPr>
              <w:jc w:val="center"/>
            </w:pPr>
            <w:r w:rsidRPr="00335C0E">
              <w:t>9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C0E" w:rsidRPr="00335C0E" w:rsidRDefault="00335C0E">
            <w:pPr>
              <w:jc w:val="both"/>
            </w:pPr>
            <w:r w:rsidRPr="00335C0E">
              <w:t>1 14 02053 10 0000 4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C0E" w:rsidRPr="00335C0E" w:rsidRDefault="00335C0E">
            <w:pPr>
              <w:jc w:val="both"/>
            </w:pPr>
            <w:r w:rsidRPr="00335C0E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35C0E" w:rsidRPr="007C7E30" w:rsidTr="000F615E">
        <w:trPr>
          <w:gridAfter w:val="1"/>
          <w:wAfter w:w="6791" w:type="dxa"/>
          <w:trHeight w:val="315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C0E" w:rsidRPr="00335C0E" w:rsidRDefault="00335C0E">
            <w:pPr>
              <w:jc w:val="center"/>
            </w:pPr>
            <w:r w:rsidRPr="00335C0E">
              <w:t>9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C0E" w:rsidRPr="00335C0E" w:rsidRDefault="00335C0E">
            <w:pPr>
              <w:jc w:val="both"/>
            </w:pPr>
            <w:r w:rsidRPr="00335C0E">
              <w:t>1 15 02050 10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C0E" w:rsidRPr="00335C0E" w:rsidRDefault="00335C0E">
            <w:pPr>
              <w:jc w:val="both"/>
            </w:pPr>
            <w:r w:rsidRPr="00335C0E"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335C0E" w:rsidRPr="007C7E30" w:rsidTr="000F615E">
        <w:trPr>
          <w:gridAfter w:val="1"/>
          <w:wAfter w:w="6791" w:type="dxa"/>
          <w:trHeight w:val="315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C0E" w:rsidRPr="00335C0E" w:rsidRDefault="00335C0E">
            <w:pPr>
              <w:jc w:val="center"/>
            </w:pPr>
            <w:r w:rsidRPr="00335C0E">
              <w:t>9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C0E" w:rsidRPr="00335C0E" w:rsidRDefault="00335C0E">
            <w:pPr>
              <w:jc w:val="both"/>
            </w:pPr>
            <w:r w:rsidRPr="00335C0E">
              <w:t>1 17 01050 10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C0E" w:rsidRPr="00335C0E" w:rsidRDefault="00335C0E">
            <w:pPr>
              <w:jc w:val="both"/>
            </w:pPr>
            <w:r w:rsidRPr="00335C0E">
              <w:t>Невыясненные поступления, зачисляемые в бюджеты сельских поселений</w:t>
            </w:r>
          </w:p>
        </w:tc>
      </w:tr>
      <w:tr w:rsidR="00335C0E" w:rsidRPr="007C7E30" w:rsidTr="000F615E">
        <w:trPr>
          <w:gridAfter w:val="1"/>
          <w:wAfter w:w="6791" w:type="dxa"/>
          <w:trHeight w:val="315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C0E" w:rsidRPr="00335C0E" w:rsidRDefault="00335C0E">
            <w:pPr>
              <w:jc w:val="center"/>
            </w:pPr>
            <w:r w:rsidRPr="00335C0E">
              <w:t>9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C0E" w:rsidRPr="00335C0E" w:rsidRDefault="00335C0E">
            <w:pPr>
              <w:jc w:val="both"/>
            </w:pPr>
            <w:r w:rsidRPr="00335C0E">
              <w:t>1 17 05050 10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C0E" w:rsidRPr="00335C0E" w:rsidRDefault="00335C0E">
            <w:pPr>
              <w:jc w:val="both"/>
            </w:pPr>
            <w:r w:rsidRPr="00335C0E">
              <w:t>Прочие неналоговые доходы бюджетов сельских поселений</w:t>
            </w:r>
          </w:p>
        </w:tc>
      </w:tr>
      <w:tr w:rsidR="00335C0E" w:rsidRPr="007C7E30" w:rsidTr="008C54B7">
        <w:trPr>
          <w:gridAfter w:val="1"/>
          <w:wAfter w:w="6791" w:type="dxa"/>
          <w:trHeight w:val="338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C0E" w:rsidRPr="00335C0E" w:rsidRDefault="00335C0E">
            <w:pPr>
              <w:jc w:val="center"/>
            </w:pPr>
            <w:bookmarkStart w:id="1" w:name="_GoBack"/>
            <w:bookmarkEnd w:id="1"/>
            <w:r w:rsidRPr="00335C0E">
              <w:t>9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C0E" w:rsidRPr="00335C0E" w:rsidRDefault="00335C0E">
            <w:pPr>
              <w:jc w:val="both"/>
            </w:pPr>
            <w:r w:rsidRPr="00335C0E">
              <w:t>2 02 29999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C0E" w:rsidRPr="00335C0E" w:rsidRDefault="00335C0E">
            <w:pPr>
              <w:jc w:val="both"/>
            </w:pPr>
            <w:r w:rsidRPr="00335C0E">
              <w:t>Прочие субсидии бюджетам сельских поселений</w:t>
            </w:r>
          </w:p>
        </w:tc>
      </w:tr>
      <w:tr w:rsidR="00335C0E" w:rsidRPr="007C7E30" w:rsidTr="000F615E">
        <w:trPr>
          <w:trHeight w:val="285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5C0E" w:rsidRPr="00335C0E" w:rsidRDefault="00335C0E">
            <w:pPr>
              <w:jc w:val="center"/>
            </w:pPr>
            <w:r w:rsidRPr="00335C0E">
              <w:t>9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5C0E" w:rsidRPr="00335C0E" w:rsidRDefault="00335C0E">
            <w:pPr>
              <w:jc w:val="both"/>
            </w:pPr>
            <w:r w:rsidRPr="00335C0E">
              <w:t>2 02 35118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C0E" w:rsidRPr="00335C0E" w:rsidRDefault="00335C0E">
            <w:pPr>
              <w:jc w:val="both"/>
            </w:pPr>
            <w:r w:rsidRPr="00335C0E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91" w:type="dxa"/>
          </w:tcPr>
          <w:p w:rsidR="00335C0E" w:rsidRPr="007C7E30" w:rsidRDefault="00335C0E" w:rsidP="004E76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335C0E" w:rsidRPr="007C7E30" w:rsidTr="000F615E">
        <w:trPr>
          <w:trHeight w:val="285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5C0E" w:rsidRPr="00335C0E" w:rsidRDefault="00335C0E">
            <w:pPr>
              <w:jc w:val="center"/>
            </w:pPr>
            <w:r w:rsidRPr="00335C0E">
              <w:t>9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5C0E" w:rsidRPr="00335C0E" w:rsidRDefault="00335C0E">
            <w:pPr>
              <w:jc w:val="center"/>
            </w:pPr>
            <w:r w:rsidRPr="00335C0E">
              <w:t>2 02 30024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C0E" w:rsidRPr="00335C0E" w:rsidRDefault="00335C0E">
            <w:r w:rsidRPr="00335C0E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791" w:type="dxa"/>
          </w:tcPr>
          <w:p w:rsidR="00335C0E" w:rsidRPr="007C7E30" w:rsidRDefault="00335C0E" w:rsidP="004E76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335C0E" w:rsidRPr="007C7E30" w:rsidTr="000F615E">
        <w:trPr>
          <w:gridAfter w:val="1"/>
          <w:wAfter w:w="6791" w:type="dxa"/>
          <w:trHeight w:val="308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5C0E" w:rsidRPr="00335C0E" w:rsidRDefault="00335C0E">
            <w:pPr>
              <w:jc w:val="center"/>
            </w:pPr>
            <w:r w:rsidRPr="00335C0E">
              <w:t>9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5C0E" w:rsidRPr="00335C0E" w:rsidRDefault="00335C0E">
            <w:pPr>
              <w:jc w:val="both"/>
            </w:pPr>
            <w:r w:rsidRPr="00335C0E">
              <w:t>2 02 45160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C0E" w:rsidRPr="00335C0E" w:rsidRDefault="00335C0E">
            <w:pPr>
              <w:jc w:val="both"/>
            </w:pPr>
            <w:r w:rsidRPr="00335C0E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35C0E" w:rsidRPr="007C7E30" w:rsidTr="009564AC">
        <w:trPr>
          <w:gridAfter w:val="1"/>
          <w:wAfter w:w="6791" w:type="dxa"/>
          <w:trHeight w:val="503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5C0E" w:rsidRPr="00335C0E" w:rsidRDefault="00335C0E">
            <w:pPr>
              <w:jc w:val="center"/>
            </w:pPr>
            <w:r w:rsidRPr="00335C0E">
              <w:t>9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5C0E" w:rsidRPr="00335C0E" w:rsidRDefault="00335C0E">
            <w:pPr>
              <w:jc w:val="center"/>
            </w:pPr>
            <w:r w:rsidRPr="00335C0E">
              <w:t>2 02 40014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C0E" w:rsidRPr="00335C0E" w:rsidRDefault="00335C0E">
            <w:pPr>
              <w:jc w:val="both"/>
            </w:pPr>
            <w:r w:rsidRPr="00335C0E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35C0E" w:rsidRPr="007C7E30" w:rsidTr="009564AC">
        <w:trPr>
          <w:gridAfter w:val="1"/>
          <w:wAfter w:w="6791" w:type="dxa"/>
          <w:trHeight w:val="529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5C0E" w:rsidRPr="00335C0E" w:rsidRDefault="00335C0E">
            <w:pPr>
              <w:jc w:val="center"/>
            </w:pPr>
            <w:r w:rsidRPr="00335C0E">
              <w:t>9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5C0E" w:rsidRPr="00335C0E" w:rsidRDefault="00335C0E">
            <w:pPr>
              <w:jc w:val="both"/>
            </w:pPr>
            <w:r w:rsidRPr="00335C0E">
              <w:t>2 02 49999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C0E" w:rsidRPr="00335C0E" w:rsidRDefault="00335C0E">
            <w:pPr>
              <w:jc w:val="both"/>
            </w:pPr>
            <w:r w:rsidRPr="00335C0E">
              <w:t>Прочие межбюджетные трансферты, передаваемые бюджетам сельских поселений</w:t>
            </w:r>
          </w:p>
        </w:tc>
      </w:tr>
      <w:tr w:rsidR="00E140CD" w:rsidRPr="007C7E30" w:rsidTr="009564AC">
        <w:trPr>
          <w:gridAfter w:val="1"/>
          <w:wAfter w:w="6791" w:type="dxa"/>
          <w:trHeight w:val="529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40CD" w:rsidRPr="00335C0E" w:rsidRDefault="00E140CD">
            <w:pPr>
              <w:jc w:val="center"/>
            </w:pPr>
            <w:r>
              <w:t>9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40CD" w:rsidRPr="00335C0E" w:rsidRDefault="00E140CD">
            <w:pPr>
              <w:jc w:val="both"/>
            </w:pPr>
            <w:r w:rsidRPr="00335C0E">
              <w:t>2 07 05020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0CD" w:rsidRPr="00335C0E" w:rsidRDefault="00E140CD">
            <w:pPr>
              <w:jc w:val="both"/>
            </w:pPr>
            <w:r w:rsidRPr="00E140CD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335C0E" w:rsidRPr="007C7E30" w:rsidTr="000F615E">
        <w:trPr>
          <w:gridAfter w:val="1"/>
          <w:wAfter w:w="6791" w:type="dxa"/>
          <w:trHeight w:val="195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5C0E" w:rsidRPr="00335C0E" w:rsidRDefault="00335C0E">
            <w:pPr>
              <w:jc w:val="center"/>
            </w:pPr>
            <w:r w:rsidRPr="00335C0E">
              <w:t>9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5C0E" w:rsidRPr="00335C0E" w:rsidRDefault="00335C0E">
            <w:pPr>
              <w:jc w:val="both"/>
            </w:pPr>
            <w:r w:rsidRPr="00335C0E">
              <w:t>2 07 05030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C0E" w:rsidRPr="00335C0E" w:rsidRDefault="00335C0E">
            <w:pPr>
              <w:jc w:val="both"/>
            </w:pPr>
            <w:r w:rsidRPr="00335C0E">
              <w:t>Прочие безвозмездные поступления в бюджеты сельских поселений</w:t>
            </w:r>
          </w:p>
        </w:tc>
      </w:tr>
      <w:tr w:rsidR="00335C0E" w:rsidRPr="007C7E30" w:rsidTr="000F615E">
        <w:trPr>
          <w:gridAfter w:val="1"/>
          <w:wAfter w:w="6791" w:type="dxa"/>
          <w:trHeight w:val="204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5C0E" w:rsidRPr="00335C0E" w:rsidRDefault="00335C0E">
            <w:pPr>
              <w:jc w:val="center"/>
            </w:pPr>
            <w:r w:rsidRPr="00335C0E">
              <w:t>9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5C0E" w:rsidRPr="00335C0E" w:rsidRDefault="00335C0E">
            <w:pPr>
              <w:jc w:val="both"/>
            </w:pPr>
            <w:r w:rsidRPr="00335C0E">
              <w:t>2 19 60010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C0E" w:rsidRPr="00335C0E" w:rsidRDefault="00335C0E">
            <w:pPr>
              <w:jc w:val="both"/>
            </w:pPr>
            <w:r w:rsidRPr="00335C0E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282C40" w:rsidRDefault="00282C40" w:rsidP="00BC4C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2C40" w:rsidRDefault="00282C40" w:rsidP="00BC4C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2C40" w:rsidRDefault="00282C40" w:rsidP="00BC4C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2C40" w:rsidRDefault="00282C40" w:rsidP="00BC4C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2C40" w:rsidRDefault="00282C40" w:rsidP="00BC4C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2C40" w:rsidRDefault="00282C40" w:rsidP="00BC4C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2C40" w:rsidRDefault="00282C40" w:rsidP="00BC4C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40CD" w:rsidRDefault="00E140CD" w:rsidP="00BC4C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40CD" w:rsidRDefault="00E140CD" w:rsidP="00BC4C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40CD" w:rsidRDefault="00E140CD" w:rsidP="00BC4C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C54B7" w:rsidRDefault="008C54B7" w:rsidP="00BC4C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C54B7" w:rsidRDefault="008C54B7" w:rsidP="00BC4C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40CD" w:rsidRDefault="00E140CD" w:rsidP="00BC4C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7CC1" w:rsidRDefault="00B77CC1" w:rsidP="00BC4C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7CC1" w:rsidRDefault="00B77CC1" w:rsidP="00BC4C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7CC1" w:rsidRDefault="00B77CC1" w:rsidP="00BC4C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7CC1" w:rsidRDefault="00B77CC1" w:rsidP="00BC4C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7CC1" w:rsidRDefault="00B77CC1" w:rsidP="00BC4C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7CC1" w:rsidRDefault="00B77CC1" w:rsidP="00BC4C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7CC1" w:rsidRDefault="00B77CC1" w:rsidP="00BC4C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7CC1" w:rsidRDefault="00B77CC1" w:rsidP="00BC4C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7CC1" w:rsidRDefault="00B77CC1" w:rsidP="00BC4C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7CC1" w:rsidRDefault="00B77CC1" w:rsidP="00BC4C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7CC1" w:rsidRDefault="00B77CC1" w:rsidP="00BC4C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7CC1" w:rsidRDefault="00B77CC1" w:rsidP="00BC4C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7CC1" w:rsidRDefault="00B77CC1" w:rsidP="00BC4C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7CC1" w:rsidRDefault="00B77CC1" w:rsidP="00BC4C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40CD" w:rsidRDefault="00E140CD" w:rsidP="00BC4C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40CD" w:rsidRDefault="00E140CD" w:rsidP="00BC4C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761AC" w:rsidRDefault="00E761AC" w:rsidP="00BC4C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761AC" w:rsidRDefault="00E761AC" w:rsidP="00BC4C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761AC" w:rsidRDefault="00E761AC" w:rsidP="00BC4C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761AC" w:rsidRDefault="00E761AC" w:rsidP="00BC4C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761AC" w:rsidRDefault="00E761AC" w:rsidP="00BC4C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6D91" w:rsidRDefault="00C16D91" w:rsidP="00C16D9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16D91" w:rsidRDefault="00C16D91" w:rsidP="00C16D9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54630" w:rsidRDefault="00554630" w:rsidP="0055463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BC4C4D" w:rsidRPr="00D87DEE" w:rsidRDefault="00BC4C4D" w:rsidP="0055463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87DEE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1A0952" w:rsidRPr="00D87DEE" w:rsidRDefault="001A0952" w:rsidP="001A09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2" w:name="P82"/>
      <w:bookmarkEnd w:id="2"/>
      <w:r w:rsidRPr="00D87DE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A0952" w:rsidRPr="00D87DEE" w:rsidRDefault="001A0952" w:rsidP="00E140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87DE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140CD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C16D91">
        <w:rPr>
          <w:rFonts w:ascii="Times New Roman" w:hAnsi="Times New Roman" w:cs="Times New Roman"/>
          <w:sz w:val="24"/>
          <w:szCs w:val="24"/>
        </w:rPr>
        <w:t>Грива</w:t>
      </w:r>
      <w:r w:rsidR="00E140CD">
        <w:rPr>
          <w:rFonts w:ascii="Times New Roman" w:hAnsi="Times New Roman" w:cs="Times New Roman"/>
          <w:sz w:val="24"/>
          <w:szCs w:val="24"/>
        </w:rPr>
        <w:t>»</w:t>
      </w:r>
    </w:p>
    <w:p w:rsidR="001A0952" w:rsidRPr="00D87DEE" w:rsidRDefault="00C16D91" w:rsidP="001A09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 декабря</w:t>
      </w:r>
      <w:r w:rsidR="001A0952" w:rsidRPr="00D87DEE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 xml:space="preserve">1 г. N </w:t>
      </w:r>
      <w:r w:rsidRPr="00C16D91">
        <w:rPr>
          <w:rFonts w:ascii="Times New Roman" w:hAnsi="Times New Roman" w:cs="Times New Roman"/>
          <w:sz w:val="24"/>
          <w:szCs w:val="24"/>
        </w:rPr>
        <w:t>02/1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0952" w:rsidRPr="00D87DEE" w:rsidRDefault="001A0952" w:rsidP="001A095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4C4D" w:rsidRDefault="00BC4C4D" w:rsidP="00BC4C4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7DEE">
        <w:rPr>
          <w:rFonts w:ascii="Times New Roman" w:hAnsi="Times New Roman" w:cs="Times New Roman"/>
          <w:sz w:val="24"/>
          <w:szCs w:val="24"/>
        </w:rPr>
        <w:t>ПОРЯДОК</w:t>
      </w:r>
    </w:p>
    <w:p w:rsidR="00BC4C4D" w:rsidRDefault="001A0952" w:rsidP="001A09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7DEE">
        <w:rPr>
          <w:rFonts w:ascii="Times New Roman" w:hAnsi="Times New Roman" w:cs="Times New Roman"/>
          <w:sz w:val="24"/>
          <w:szCs w:val="24"/>
        </w:rPr>
        <w:t>внесения изменений в перечень главных администрат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2C40">
        <w:rPr>
          <w:rFonts w:ascii="Times New Roman" w:hAnsi="Times New Roman" w:cs="Times New Roman"/>
          <w:sz w:val="24"/>
          <w:szCs w:val="24"/>
        </w:rPr>
        <w:t>доходов</w:t>
      </w:r>
      <w:r w:rsidRPr="00D87DEE">
        <w:rPr>
          <w:rFonts w:ascii="Times New Roman" w:hAnsi="Times New Roman" w:cs="Times New Roman"/>
          <w:sz w:val="24"/>
          <w:szCs w:val="24"/>
        </w:rPr>
        <w:t xml:space="preserve"> бюджета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CDC">
        <w:rPr>
          <w:rFonts w:ascii="Times New Roman" w:hAnsi="Times New Roman" w:cs="Times New Roman"/>
          <w:sz w:val="24"/>
          <w:szCs w:val="24"/>
        </w:rPr>
        <w:t>образования</w:t>
      </w:r>
      <w:r w:rsidRPr="00D87DEE">
        <w:rPr>
          <w:rFonts w:ascii="Times New Roman" w:hAnsi="Times New Roman" w:cs="Times New Roman"/>
          <w:sz w:val="24"/>
          <w:szCs w:val="24"/>
        </w:rPr>
        <w:t xml:space="preserve"> </w:t>
      </w:r>
      <w:r w:rsidR="00E064A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31CDC" w:rsidRPr="00731CDC">
        <w:rPr>
          <w:rFonts w:ascii="Times New Roman" w:hAnsi="Times New Roman" w:cs="Times New Roman"/>
          <w:sz w:val="24"/>
          <w:szCs w:val="24"/>
        </w:rPr>
        <w:t xml:space="preserve"> </w:t>
      </w:r>
      <w:r w:rsidRPr="00D87DEE">
        <w:rPr>
          <w:rFonts w:ascii="Times New Roman" w:hAnsi="Times New Roman" w:cs="Times New Roman"/>
          <w:sz w:val="24"/>
          <w:szCs w:val="24"/>
        </w:rPr>
        <w:t>"</w:t>
      </w:r>
      <w:r w:rsidR="00C16D91">
        <w:rPr>
          <w:rFonts w:ascii="Times New Roman" w:hAnsi="Times New Roman" w:cs="Times New Roman"/>
          <w:sz w:val="24"/>
          <w:szCs w:val="24"/>
        </w:rPr>
        <w:t>Грива</w:t>
      </w:r>
      <w:r w:rsidRPr="00D87DEE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1A0952" w:rsidRDefault="001A0952" w:rsidP="001A09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0952" w:rsidRPr="00D87DEE" w:rsidRDefault="001A0952" w:rsidP="001A09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C4C4D" w:rsidRPr="00D87DEE" w:rsidRDefault="00BC4C4D" w:rsidP="00BC4C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DEE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роцедуру и сроки внесения изменений в перечень главных администраторов </w:t>
      </w:r>
      <w:r w:rsidR="00282C40">
        <w:rPr>
          <w:rFonts w:ascii="Times New Roman" w:hAnsi="Times New Roman" w:cs="Times New Roman"/>
          <w:sz w:val="24"/>
          <w:szCs w:val="24"/>
        </w:rPr>
        <w:t>доходов</w:t>
      </w:r>
      <w:r w:rsidRPr="00D87DEE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731CDC" w:rsidRPr="00731CD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A121B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C16D91">
        <w:rPr>
          <w:rFonts w:ascii="Times New Roman" w:hAnsi="Times New Roman" w:cs="Times New Roman"/>
          <w:sz w:val="24"/>
          <w:szCs w:val="24"/>
        </w:rPr>
        <w:t>Грива</w:t>
      </w:r>
      <w:r w:rsidR="006A121B">
        <w:rPr>
          <w:rFonts w:ascii="Times New Roman" w:hAnsi="Times New Roman" w:cs="Times New Roman"/>
          <w:sz w:val="24"/>
          <w:szCs w:val="24"/>
        </w:rPr>
        <w:t>»</w:t>
      </w:r>
      <w:r w:rsidRPr="00D87DEE">
        <w:rPr>
          <w:rFonts w:ascii="Times New Roman" w:hAnsi="Times New Roman" w:cs="Times New Roman"/>
          <w:sz w:val="24"/>
          <w:szCs w:val="24"/>
        </w:rPr>
        <w:t xml:space="preserve"> (далее - Перечень).</w:t>
      </w:r>
    </w:p>
    <w:p w:rsidR="00BC4C4D" w:rsidRPr="00D87DEE" w:rsidRDefault="00BC4C4D" w:rsidP="00BC4C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DEE">
        <w:rPr>
          <w:rFonts w:ascii="Times New Roman" w:hAnsi="Times New Roman" w:cs="Times New Roman"/>
          <w:sz w:val="24"/>
          <w:szCs w:val="24"/>
        </w:rPr>
        <w:t>2. Изменения в Перечень вносятся в следующих случаях:</w:t>
      </w:r>
    </w:p>
    <w:p w:rsidR="00BC4C4D" w:rsidRPr="00D87DEE" w:rsidRDefault="00BC4C4D" w:rsidP="00BC4C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9"/>
      <w:bookmarkEnd w:id="3"/>
      <w:r w:rsidRPr="00D87DEE">
        <w:rPr>
          <w:rFonts w:ascii="Times New Roman" w:hAnsi="Times New Roman" w:cs="Times New Roman"/>
          <w:sz w:val="24"/>
          <w:szCs w:val="24"/>
        </w:rPr>
        <w:t xml:space="preserve">1) изменение состава и (или) функции (полномочий) главных администраторов </w:t>
      </w:r>
      <w:r w:rsidR="00E825C1">
        <w:rPr>
          <w:rFonts w:ascii="Times New Roman" w:hAnsi="Times New Roman" w:cs="Times New Roman"/>
          <w:sz w:val="24"/>
          <w:szCs w:val="24"/>
        </w:rPr>
        <w:t>доходов</w:t>
      </w:r>
      <w:r w:rsidRPr="00D87DEE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731CDC" w:rsidRPr="00731CD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A121B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C16D91">
        <w:rPr>
          <w:rFonts w:ascii="Times New Roman" w:hAnsi="Times New Roman" w:cs="Times New Roman"/>
          <w:sz w:val="24"/>
          <w:szCs w:val="24"/>
        </w:rPr>
        <w:t>Грива</w:t>
      </w:r>
      <w:r w:rsidR="006A121B">
        <w:rPr>
          <w:rFonts w:ascii="Times New Roman" w:hAnsi="Times New Roman" w:cs="Times New Roman"/>
          <w:sz w:val="24"/>
          <w:szCs w:val="24"/>
        </w:rPr>
        <w:t>»</w:t>
      </w:r>
      <w:r w:rsidR="006A121B" w:rsidRPr="00D87DEE">
        <w:rPr>
          <w:rFonts w:ascii="Times New Roman" w:hAnsi="Times New Roman" w:cs="Times New Roman"/>
          <w:sz w:val="24"/>
          <w:szCs w:val="24"/>
        </w:rPr>
        <w:t xml:space="preserve"> </w:t>
      </w:r>
      <w:r w:rsidRPr="00D87DEE">
        <w:rPr>
          <w:rFonts w:ascii="Times New Roman" w:hAnsi="Times New Roman" w:cs="Times New Roman"/>
          <w:sz w:val="24"/>
          <w:szCs w:val="24"/>
        </w:rPr>
        <w:t xml:space="preserve">(далее - главные администраторы </w:t>
      </w:r>
      <w:r w:rsidR="00E825C1">
        <w:rPr>
          <w:rFonts w:ascii="Times New Roman" w:hAnsi="Times New Roman" w:cs="Times New Roman"/>
          <w:sz w:val="24"/>
          <w:szCs w:val="24"/>
        </w:rPr>
        <w:t>доходов</w:t>
      </w:r>
      <w:r w:rsidRPr="00D87DEE">
        <w:rPr>
          <w:rFonts w:ascii="Times New Roman" w:hAnsi="Times New Roman" w:cs="Times New Roman"/>
          <w:sz w:val="24"/>
          <w:szCs w:val="24"/>
        </w:rPr>
        <w:t xml:space="preserve"> бюджета);</w:t>
      </w:r>
    </w:p>
    <w:p w:rsidR="00136EC8" w:rsidRPr="00136EC8" w:rsidRDefault="00136EC8" w:rsidP="00136E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4" w:name="P90"/>
      <w:bookmarkEnd w:id="4"/>
      <w:r w:rsidRPr="00136EC8">
        <w:rPr>
          <w:rFonts w:eastAsiaTheme="minorHAnsi"/>
          <w:sz w:val="24"/>
          <w:szCs w:val="24"/>
          <w:lang w:eastAsia="en-US"/>
        </w:rPr>
        <w:t xml:space="preserve">2) изменение принципов назначения и присвоения </w:t>
      </w:r>
      <w:proofErr w:type="gramStart"/>
      <w:r w:rsidRPr="00136EC8">
        <w:rPr>
          <w:rFonts w:eastAsiaTheme="minorHAnsi"/>
          <w:sz w:val="24"/>
          <w:szCs w:val="24"/>
          <w:lang w:eastAsia="en-US"/>
        </w:rPr>
        <w:t xml:space="preserve">структуры кодов классификации </w:t>
      </w:r>
      <w:bookmarkStart w:id="5" w:name="_Hlk87360830"/>
      <w:r w:rsidRPr="00136EC8">
        <w:rPr>
          <w:rFonts w:eastAsiaTheme="minorHAnsi"/>
          <w:sz w:val="24"/>
          <w:szCs w:val="24"/>
          <w:lang w:eastAsia="en-US"/>
        </w:rPr>
        <w:t>доходов бюджетов</w:t>
      </w:r>
      <w:proofErr w:type="gramEnd"/>
      <w:r w:rsidRPr="00136EC8">
        <w:rPr>
          <w:rFonts w:eastAsiaTheme="minorHAnsi"/>
          <w:sz w:val="24"/>
          <w:szCs w:val="24"/>
          <w:lang w:eastAsia="en-US"/>
        </w:rPr>
        <w:t xml:space="preserve"> в соответствии с приказом Министерства финансов Российской Федерации, </w:t>
      </w:r>
      <w:r w:rsidRPr="00136EC8">
        <w:rPr>
          <w:rFonts w:eastAsiaTheme="minorHAnsi"/>
          <w:sz w:val="24"/>
          <w:szCs w:val="24"/>
          <w:lang w:eastAsia="en-US"/>
        </w:rPr>
        <w:lastRenderedPageBreak/>
        <w:t>устанавливающим коды видов доходов бюджетов и соответствующие им коды аналитической группы подвидов доходов бюджетов;</w:t>
      </w:r>
    </w:p>
    <w:bookmarkEnd w:id="5"/>
    <w:p w:rsidR="00136EC8" w:rsidRPr="00136EC8" w:rsidRDefault="00136EC8" w:rsidP="00136EC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136EC8">
        <w:rPr>
          <w:rFonts w:eastAsiaTheme="minorHAnsi"/>
          <w:sz w:val="24"/>
          <w:szCs w:val="24"/>
          <w:lang w:eastAsia="en-US"/>
        </w:rPr>
        <w:t xml:space="preserve">3) поступление в бюджет </w:t>
      </w:r>
      <w:r>
        <w:rPr>
          <w:rFonts w:eastAsiaTheme="minorHAnsi"/>
          <w:sz w:val="24"/>
          <w:szCs w:val="24"/>
          <w:lang w:eastAsia="en-US"/>
        </w:rPr>
        <w:t xml:space="preserve">муниципального образования </w:t>
      </w:r>
      <w:r w:rsidR="006A121B">
        <w:rPr>
          <w:sz w:val="24"/>
          <w:szCs w:val="24"/>
        </w:rPr>
        <w:t>сельского поселения «</w:t>
      </w:r>
      <w:r w:rsidR="00C16D91">
        <w:rPr>
          <w:sz w:val="24"/>
          <w:szCs w:val="24"/>
        </w:rPr>
        <w:t>Грива</w:t>
      </w:r>
      <w:r w:rsidR="006A121B">
        <w:rPr>
          <w:sz w:val="24"/>
          <w:szCs w:val="24"/>
        </w:rPr>
        <w:t>»</w:t>
      </w:r>
      <w:r w:rsidRPr="00136EC8">
        <w:rPr>
          <w:rFonts w:eastAsiaTheme="minorHAnsi"/>
          <w:sz w:val="24"/>
          <w:szCs w:val="24"/>
          <w:lang w:eastAsia="en-US"/>
        </w:rPr>
        <w:t xml:space="preserve"> безвозмездных поступлений от других бюджетов бюджетной системы Российской Федерации или от физических (юридических) лиц по кодам классификации доходов бюджетов Российской Федерации, не закрепленным за главными администраторами доходов бюджета </w:t>
      </w:r>
      <w:r>
        <w:rPr>
          <w:rFonts w:eastAsiaTheme="minorHAnsi"/>
          <w:sz w:val="24"/>
          <w:szCs w:val="24"/>
          <w:lang w:eastAsia="en-US"/>
        </w:rPr>
        <w:t xml:space="preserve">муниципального образования </w:t>
      </w:r>
      <w:r w:rsidR="006A121B">
        <w:rPr>
          <w:sz w:val="24"/>
          <w:szCs w:val="24"/>
        </w:rPr>
        <w:t>сельского поселения «</w:t>
      </w:r>
      <w:r w:rsidR="00C16D91">
        <w:rPr>
          <w:sz w:val="24"/>
          <w:szCs w:val="24"/>
        </w:rPr>
        <w:t>Грива</w:t>
      </w:r>
      <w:r w:rsidR="006A121B">
        <w:rPr>
          <w:sz w:val="24"/>
          <w:szCs w:val="24"/>
        </w:rPr>
        <w:t>»</w:t>
      </w:r>
      <w:r w:rsidRPr="00136EC8">
        <w:rPr>
          <w:rFonts w:eastAsiaTheme="minorHAnsi"/>
          <w:sz w:val="24"/>
          <w:szCs w:val="24"/>
          <w:lang w:eastAsia="en-US"/>
        </w:rPr>
        <w:t xml:space="preserve">, в том числе сверх объема указанных безвозмездных поступлений, утвержденного решением Совета </w:t>
      </w:r>
      <w:r w:rsidR="006A121B">
        <w:rPr>
          <w:rFonts w:eastAsiaTheme="minorHAnsi"/>
          <w:sz w:val="24"/>
          <w:szCs w:val="24"/>
          <w:lang w:eastAsia="en-US"/>
        </w:rPr>
        <w:t>сельского поселения «</w:t>
      </w:r>
      <w:r w:rsidR="00C16D91">
        <w:rPr>
          <w:rFonts w:eastAsiaTheme="minorHAnsi"/>
          <w:sz w:val="24"/>
          <w:szCs w:val="24"/>
          <w:lang w:eastAsia="en-US"/>
        </w:rPr>
        <w:t>Грива</w:t>
      </w:r>
      <w:r w:rsidR="006A121B">
        <w:rPr>
          <w:rFonts w:eastAsiaTheme="minorHAnsi"/>
          <w:sz w:val="24"/>
          <w:szCs w:val="24"/>
          <w:lang w:eastAsia="en-US"/>
        </w:rPr>
        <w:t>»</w:t>
      </w:r>
      <w:r w:rsidRPr="00136EC8">
        <w:rPr>
          <w:rFonts w:eastAsiaTheme="minorHAnsi"/>
          <w:sz w:val="24"/>
          <w:szCs w:val="24"/>
          <w:lang w:eastAsia="en-US"/>
        </w:rPr>
        <w:t xml:space="preserve"> о бюджете </w:t>
      </w:r>
      <w:r>
        <w:rPr>
          <w:rFonts w:eastAsiaTheme="minorHAnsi"/>
          <w:sz w:val="24"/>
          <w:szCs w:val="24"/>
          <w:lang w:eastAsia="en-US"/>
        </w:rPr>
        <w:t>муниципального образования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</w:t>
      </w:r>
      <w:r w:rsidR="006A121B">
        <w:rPr>
          <w:sz w:val="24"/>
          <w:szCs w:val="24"/>
        </w:rPr>
        <w:t>сельского поселения «</w:t>
      </w:r>
      <w:r w:rsidR="00C16D91">
        <w:rPr>
          <w:sz w:val="24"/>
          <w:szCs w:val="24"/>
        </w:rPr>
        <w:t>Грива</w:t>
      </w:r>
      <w:r w:rsidR="006A121B">
        <w:rPr>
          <w:sz w:val="24"/>
          <w:szCs w:val="24"/>
        </w:rPr>
        <w:t xml:space="preserve">» </w:t>
      </w:r>
      <w:r w:rsidRPr="00136EC8">
        <w:rPr>
          <w:rFonts w:eastAsiaTheme="minorHAnsi"/>
          <w:sz w:val="24"/>
          <w:szCs w:val="24"/>
          <w:lang w:eastAsia="en-US"/>
        </w:rPr>
        <w:t>на текущий финансовый год.</w:t>
      </w:r>
    </w:p>
    <w:p w:rsidR="00136EC8" w:rsidRPr="00136EC8" w:rsidRDefault="00136EC8" w:rsidP="00136EC8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136EC8">
        <w:rPr>
          <w:rFonts w:eastAsiaTheme="minorHAnsi"/>
          <w:lang w:eastAsia="en-US"/>
        </w:rPr>
        <w:t xml:space="preserve">3. </w:t>
      </w:r>
      <w:bookmarkStart w:id="6" w:name="_Hlk89699655"/>
      <w:r w:rsidRPr="00136EC8">
        <w:rPr>
          <w:rFonts w:eastAsiaTheme="minorHAnsi"/>
          <w:lang w:eastAsia="en-US"/>
        </w:rPr>
        <w:t xml:space="preserve">Внесение изменений в Перечень осуществляется путем закрепления за главным администратором источников доходов бюджета </w:t>
      </w:r>
      <w:r>
        <w:rPr>
          <w:rFonts w:eastAsiaTheme="minorHAnsi"/>
          <w:lang w:eastAsia="en-US"/>
        </w:rPr>
        <w:t xml:space="preserve">муниципального образования </w:t>
      </w:r>
      <w:r w:rsidR="006A121B">
        <w:t>сельского поселения «</w:t>
      </w:r>
      <w:r w:rsidR="00C16D91">
        <w:t>Грива</w:t>
      </w:r>
      <w:r w:rsidR="006A121B">
        <w:t>»</w:t>
      </w:r>
      <w:r w:rsidRPr="00136EC8">
        <w:rPr>
          <w:rFonts w:eastAsiaTheme="minorHAnsi"/>
          <w:lang w:eastAsia="en-US"/>
        </w:rPr>
        <w:t xml:space="preserve"> кодов вида (подвида) доходов бюджетов на основании приказа  </w:t>
      </w:r>
      <w:r>
        <w:rPr>
          <w:rFonts w:eastAsiaTheme="minorHAnsi"/>
          <w:lang w:eastAsia="en-US"/>
        </w:rPr>
        <w:t>Финансового управления</w:t>
      </w:r>
      <w:r w:rsidRPr="00136EC8">
        <w:rPr>
          <w:rFonts w:eastAsiaTheme="minorHAnsi"/>
          <w:lang w:eastAsia="en-US"/>
        </w:rPr>
        <w:t xml:space="preserve"> администрации </w:t>
      </w:r>
      <w:r>
        <w:rPr>
          <w:rFonts w:eastAsiaTheme="minorHAnsi"/>
          <w:lang w:eastAsia="en-US"/>
        </w:rPr>
        <w:t>муниципального района «Койгородский</w:t>
      </w:r>
      <w:r w:rsidRPr="00136EC8">
        <w:rPr>
          <w:rFonts w:eastAsiaTheme="minorHAnsi"/>
          <w:lang w:eastAsia="en-US"/>
        </w:rPr>
        <w:t xml:space="preserve">» (далее – </w:t>
      </w:r>
      <w:r>
        <w:rPr>
          <w:rFonts w:eastAsiaTheme="minorHAnsi"/>
          <w:lang w:eastAsia="en-US"/>
        </w:rPr>
        <w:t>Финансовое управление</w:t>
      </w:r>
      <w:r w:rsidRPr="00136EC8">
        <w:rPr>
          <w:rFonts w:eastAsiaTheme="minorHAnsi"/>
          <w:lang w:eastAsia="en-US"/>
        </w:rPr>
        <w:t xml:space="preserve">). </w:t>
      </w:r>
      <w:bookmarkEnd w:id="6"/>
    </w:p>
    <w:p w:rsidR="00136EC8" w:rsidRPr="00136EC8" w:rsidRDefault="00136EC8" w:rsidP="00136EC8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bookmarkStart w:id="7" w:name="_Hlk86140470"/>
      <w:r w:rsidRPr="00136EC8">
        <w:rPr>
          <w:rFonts w:eastAsiaTheme="minorHAnsi"/>
          <w:lang w:eastAsia="en-US"/>
        </w:rPr>
        <w:t xml:space="preserve">4. Главные администраторы доходов бюджета </w:t>
      </w:r>
      <w:r>
        <w:rPr>
          <w:rFonts w:eastAsiaTheme="minorHAnsi"/>
          <w:lang w:eastAsia="en-US"/>
        </w:rPr>
        <w:t xml:space="preserve">муниципального образования </w:t>
      </w:r>
      <w:r w:rsidR="006A121B">
        <w:t>сельского поселения «</w:t>
      </w:r>
      <w:r w:rsidR="00C16D91">
        <w:t>Грива</w:t>
      </w:r>
      <w:r w:rsidR="006A121B">
        <w:t>»</w:t>
      </w:r>
      <w:r w:rsidRPr="00136EC8">
        <w:rPr>
          <w:rFonts w:eastAsiaTheme="minorHAnsi"/>
          <w:lang w:eastAsia="en-US"/>
        </w:rPr>
        <w:t xml:space="preserve"> (далее – инициаторы) в целях внесения изменений в Перечень в течение тридцати рабочих дней, </w:t>
      </w:r>
      <w:proofErr w:type="gramStart"/>
      <w:r w:rsidRPr="00136EC8">
        <w:rPr>
          <w:rFonts w:eastAsiaTheme="minorHAnsi"/>
          <w:lang w:eastAsia="en-US"/>
        </w:rPr>
        <w:t>с даты возникновения</w:t>
      </w:r>
      <w:proofErr w:type="gramEnd"/>
      <w:r w:rsidRPr="00136EC8">
        <w:rPr>
          <w:rFonts w:eastAsiaTheme="minorHAnsi"/>
          <w:lang w:eastAsia="en-US"/>
        </w:rPr>
        <w:t xml:space="preserve"> основания для внесения изменений в Перечень, представляют в </w:t>
      </w:r>
      <w:r>
        <w:rPr>
          <w:rFonts w:eastAsiaTheme="minorHAnsi"/>
          <w:lang w:eastAsia="en-US"/>
        </w:rPr>
        <w:t>Финансовое управление</w:t>
      </w:r>
      <w:r w:rsidRPr="00136EC8">
        <w:rPr>
          <w:rFonts w:eastAsiaTheme="minorHAnsi"/>
          <w:lang w:eastAsia="en-US"/>
        </w:rPr>
        <w:t xml:space="preserve">  соответствующее обращение с указанием следующей информации:</w:t>
      </w:r>
    </w:p>
    <w:p w:rsidR="00136EC8" w:rsidRPr="00136EC8" w:rsidRDefault="00136EC8" w:rsidP="00136E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36EC8">
        <w:rPr>
          <w:rFonts w:eastAsiaTheme="minorHAnsi"/>
          <w:sz w:val="24"/>
          <w:szCs w:val="24"/>
          <w:lang w:eastAsia="en-US"/>
        </w:rPr>
        <w:t>1) основание для внесения изменения в Перечень;</w:t>
      </w:r>
    </w:p>
    <w:p w:rsidR="00136EC8" w:rsidRPr="00136EC8" w:rsidRDefault="00136EC8" w:rsidP="00136E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36EC8">
        <w:rPr>
          <w:sz w:val="24"/>
          <w:szCs w:val="24"/>
        </w:rPr>
        <w:t xml:space="preserve">2) наименование и код главного администратора доходов бюджета </w:t>
      </w:r>
      <w:r>
        <w:rPr>
          <w:rFonts w:eastAsiaTheme="minorHAnsi"/>
          <w:sz w:val="24"/>
          <w:szCs w:val="24"/>
          <w:lang w:eastAsia="en-US"/>
        </w:rPr>
        <w:t xml:space="preserve">муниципального образования </w:t>
      </w:r>
      <w:r w:rsidR="006A121B">
        <w:rPr>
          <w:sz w:val="24"/>
          <w:szCs w:val="24"/>
        </w:rPr>
        <w:t>сельского поселения «</w:t>
      </w:r>
      <w:r w:rsidR="00C16D91">
        <w:rPr>
          <w:sz w:val="24"/>
          <w:szCs w:val="24"/>
        </w:rPr>
        <w:t>Грива</w:t>
      </w:r>
      <w:r w:rsidR="006A121B">
        <w:rPr>
          <w:sz w:val="24"/>
          <w:szCs w:val="24"/>
        </w:rPr>
        <w:t>»</w:t>
      </w:r>
      <w:r w:rsidRPr="00136EC8">
        <w:rPr>
          <w:rFonts w:eastAsiaTheme="minorHAnsi"/>
          <w:sz w:val="24"/>
          <w:szCs w:val="24"/>
          <w:lang w:eastAsia="en-US"/>
        </w:rPr>
        <w:t>;</w:t>
      </w:r>
    </w:p>
    <w:p w:rsidR="00136EC8" w:rsidRPr="00136EC8" w:rsidRDefault="00136EC8" w:rsidP="00136E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36EC8">
        <w:rPr>
          <w:rFonts w:eastAsiaTheme="minorHAnsi"/>
          <w:sz w:val="24"/>
          <w:szCs w:val="24"/>
          <w:lang w:eastAsia="en-US"/>
        </w:rPr>
        <w:t>3) код вида (подвида) доходов бюджетов;</w:t>
      </w:r>
    </w:p>
    <w:p w:rsidR="00136EC8" w:rsidRPr="00136EC8" w:rsidRDefault="00136EC8" w:rsidP="00136E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36EC8">
        <w:rPr>
          <w:rFonts w:eastAsiaTheme="minorHAnsi"/>
          <w:sz w:val="24"/>
          <w:szCs w:val="24"/>
          <w:lang w:eastAsia="en-US"/>
        </w:rPr>
        <w:t>4) наименование кода вида (подвида) доходов бюджетов.</w:t>
      </w:r>
    </w:p>
    <w:p w:rsidR="00136EC8" w:rsidRPr="00136EC8" w:rsidRDefault="00136EC8" w:rsidP="00136E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36EC8">
        <w:rPr>
          <w:rFonts w:eastAsiaTheme="minorHAnsi"/>
          <w:sz w:val="24"/>
          <w:szCs w:val="24"/>
          <w:lang w:eastAsia="en-US"/>
        </w:rPr>
        <w:t xml:space="preserve">5. </w:t>
      </w:r>
      <w:r>
        <w:rPr>
          <w:rFonts w:eastAsiaTheme="minorHAnsi"/>
          <w:sz w:val="24"/>
          <w:szCs w:val="24"/>
          <w:lang w:eastAsia="en-US"/>
        </w:rPr>
        <w:t>Финансовое управление</w:t>
      </w:r>
      <w:r w:rsidRPr="00136EC8">
        <w:rPr>
          <w:rFonts w:eastAsiaTheme="minorHAnsi"/>
          <w:sz w:val="24"/>
          <w:szCs w:val="24"/>
          <w:lang w:eastAsia="en-US"/>
        </w:rPr>
        <w:t xml:space="preserve"> в течение пяти рабочих дней </w:t>
      </w:r>
      <w:proofErr w:type="gramStart"/>
      <w:r w:rsidRPr="00136EC8">
        <w:rPr>
          <w:rFonts w:eastAsiaTheme="minorHAnsi"/>
          <w:sz w:val="24"/>
          <w:szCs w:val="24"/>
          <w:lang w:eastAsia="en-US"/>
        </w:rPr>
        <w:t>с даты поступления</w:t>
      </w:r>
      <w:proofErr w:type="gramEnd"/>
      <w:r w:rsidRPr="00136EC8">
        <w:rPr>
          <w:rFonts w:eastAsiaTheme="minorHAnsi"/>
          <w:sz w:val="24"/>
          <w:szCs w:val="24"/>
          <w:lang w:eastAsia="en-US"/>
        </w:rPr>
        <w:t xml:space="preserve"> обращения рассматривает поступившее обращение инициатора на соответствие положениям, установленным в пунктах 2 и 4 настоящего Порядка. </w:t>
      </w:r>
    </w:p>
    <w:p w:rsidR="00136EC8" w:rsidRPr="00136EC8" w:rsidRDefault="00136EC8" w:rsidP="00136E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36EC8">
        <w:rPr>
          <w:rFonts w:eastAsiaTheme="minorHAnsi"/>
          <w:sz w:val="24"/>
          <w:szCs w:val="24"/>
          <w:lang w:eastAsia="en-US"/>
        </w:rPr>
        <w:t>Основанием для отказа во внесении изменений в Перечень является несоответствие поступившего обращения положениям, установленным в пунктах 2 и 4 настоящего Порядка.</w:t>
      </w:r>
    </w:p>
    <w:p w:rsidR="00136EC8" w:rsidRPr="00136EC8" w:rsidRDefault="00136EC8" w:rsidP="00136E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36EC8">
        <w:rPr>
          <w:rFonts w:eastAsiaTheme="minorHAnsi"/>
          <w:sz w:val="24"/>
          <w:szCs w:val="24"/>
          <w:lang w:eastAsia="en-US"/>
        </w:rPr>
        <w:t xml:space="preserve">В случае соответствия поступившего обращения положениям, установленным в пунктах 2 и 4 настоящего Порядка, </w:t>
      </w:r>
      <w:r>
        <w:rPr>
          <w:rFonts w:eastAsiaTheme="minorHAnsi"/>
          <w:sz w:val="24"/>
          <w:szCs w:val="24"/>
          <w:lang w:eastAsia="en-US"/>
        </w:rPr>
        <w:t>Финансовое управление</w:t>
      </w:r>
      <w:r w:rsidRPr="00136EC8">
        <w:rPr>
          <w:rFonts w:eastAsiaTheme="minorHAnsi"/>
          <w:sz w:val="24"/>
          <w:szCs w:val="24"/>
          <w:lang w:eastAsia="en-US"/>
        </w:rPr>
        <w:t xml:space="preserve"> в течение десяти рабочих дней </w:t>
      </w:r>
      <w:proofErr w:type="gramStart"/>
      <w:r w:rsidRPr="00136EC8">
        <w:rPr>
          <w:rFonts w:eastAsiaTheme="minorHAnsi"/>
          <w:sz w:val="24"/>
          <w:szCs w:val="24"/>
          <w:lang w:eastAsia="en-US"/>
        </w:rPr>
        <w:t>с даты рассмотрения</w:t>
      </w:r>
      <w:proofErr w:type="gramEnd"/>
      <w:r w:rsidRPr="00136EC8">
        <w:rPr>
          <w:rFonts w:eastAsiaTheme="minorHAnsi"/>
          <w:sz w:val="24"/>
          <w:szCs w:val="24"/>
          <w:lang w:eastAsia="en-US"/>
        </w:rPr>
        <w:t xml:space="preserve">  обращения, вносит изменения в Перечень. </w:t>
      </w:r>
    </w:p>
    <w:p w:rsidR="00136EC8" w:rsidRPr="00136EC8" w:rsidRDefault="00136EC8" w:rsidP="00136E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36EC8">
        <w:rPr>
          <w:rFonts w:eastAsiaTheme="minorHAnsi"/>
          <w:sz w:val="24"/>
          <w:szCs w:val="24"/>
          <w:lang w:eastAsia="en-US"/>
        </w:rPr>
        <w:t xml:space="preserve">В случае несоответствия поступившего обращения положениям, установленным в пунктах 2 и 4 настоящего Порядка, </w:t>
      </w:r>
      <w:r w:rsidR="00AF0128">
        <w:rPr>
          <w:rFonts w:eastAsiaTheme="minorHAnsi"/>
          <w:sz w:val="24"/>
          <w:szCs w:val="24"/>
          <w:lang w:eastAsia="en-US"/>
        </w:rPr>
        <w:t>Финансовое управление</w:t>
      </w:r>
      <w:r w:rsidRPr="00136EC8">
        <w:rPr>
          <w:rFonts w:eastAsiaTheme="minorHAnsi"/>
          <w:sz w:val="24"/>
          <w:szCs w:val="24"/>
          <w:lang w:eastAsia="en-US"/>
        </w:rPr>
        <w:t xml:space="preserve"> в течение пяти рабочих дней </w:t>
      </w:r>
      <w:proofErr w:type="gramStart"/>
      <w:r w:rsidRPr="00136EC8">
        <w:rPr>
          <w:rFonts w:eastAsiaTheme="minorHAnsi"/>
          <w:sz w:val="24"/>
          <w:szCs w:val="24"/>
          <w:lang w:eastAsia="en-US"/>
        </w:rPr>
        <w:t>с даты поступления</w:t>
      </w:r>
      <w:proofErr w:type="gramEnd"/>
      <w:r w:rsidRPr="00136EC8">
        <w:rPr>
          <w:rFonts w:eastAsiaTheme="minorHAnsi"/>
          <w:sz w:val="24"/>
          <w:szCs w:val="24"/>
          <w:lang w:eastAsia="en-US"/>
        </w:rPr>
        <w:t xml:space="preserve"> обращения уведомляет инициатора об отказе во внесении изменений в Перечень с указанием основания для отказа во внесении изменений в Перечень.</w:t>
      </w:r>
    </w:p>
    <w:p w:rsidR="00136EC8" w:rsidRPr="00136EC8" w:rsidRDefault="00136EC8" w:rsidP="00136E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36EC8">
        <w:rPr>
          <w:rFonts w:eastAsiaTheme="minorHAnsi"/>
          <w:sz w:val="24"/>
          <w:szCs w:val="24"/>
          <w:lang w:eastAsia="en-US"/>
        </w:rPr>
        <w:t xml:space="preserve">6. В случае если инициатором внесения изменений в Перечень является </w:t>
      </w:r>
      <w:r w:rsidR="00AF0128">
        <w:rPr>
          <w:rFonts w:eastAsiaTheme="minorHAnsi"/>
          <w:sz w:val="24"/>
          <w:szCs w:val="24"/>
          <w:lang w:eastAsia="en-US"/>
        </w:rPr>
        <w:t>Финансовое управление</w:t>
      </w:r>
      <w:r w:rsidRPr="00136EC8">
        <w:rPr>
          <w:rFonts w:eastAsiaTheme="minorHAnsi"/>
          <w:sz w:val="24"/>
          <w:szCs w:val="24"/>
          <w:lang w:eastAsia="en-US"/>
        </w:rPr>
        <w:t xml:space="preserve"> изменения в Перечень вносятся </w:t>
      </w:r>
      <w:r w:rsidR="00AF0128">
        <w:rPr>
          <w:rFonts w:eastAsiaTheme="minorHAnsi"/>
          <w:sz w:val="24"/>
          <w:szCs w:val="24"/>
          <w:lang w:eastAsia="en-US"/>
        </w:rPr>
        <w:t>Финансовым управлением</w:t>
      </w:r>
      <w:r w:rsidRPr="00136EC8">
        <w:rPr>
          <w:rFonts w:eastAsiaTheme="minorHAnsi"/>
          <w:sz w:val="24"/>
          <w:szCs w:val="24"/>
          <w:lang w:eastAsia="en-US"/>
        </w:rPr>
        <w:t xml:space="preserve"> в течение тридцати рабочих дней </w:t>
      </w:r>
      <w:bookmarkStart w:id="8" w:name="_Hlk89699033"/>
      <w:proofErr w:type="gramStart"/>
      <w:r w:rsidRPr="00136EC8">
        <w:rPr>
          <w:rFonts w:eastAsiaTheme="minorHAnsi"/>
          <w:sz w:val="24"/>
          <w:szCs w:val="24"/>
          <w:lang w:eastAsia="en-US"/>
        </w:rPr>
        <w:t>с даты возникновения</w:t>
      </w:r>
      <w:proofErr w:type="gramEnd"/>
      <w:r w:rsidRPr="00136EC8">
        <w:rPr>
          <w:rFonts w:eastAsiaTheme="minorHAnsi"/>
          <w:sz w:val="24"/>
          <w:szCs w:val="24"/>
          <w:lang w:eastAsia="en-US"/>
        </w:rPr>
        <w:t xml:space="preserve"> основания для внесения изменений в Перечень</w:t>
      </w:r>
      <w:bookmarkEnd w:id="8"/>
      <w:r w:rsidRPr="00136EC8">
        <w:rPr>
          <w:rFonts w:eastAsiaTheme="minorHAnsi"/>
          <w:sz w:val="24"/>
          <w:szCs w:val="24"/>
          <w:lang w:eastAsia="en-US"/>
        </w:rPr>
        <w:t>.</w:t>
      </w:r>
    </w:p>
    <w:bookmarkEnd w:id="7"/>
    <w:p w:rsidR="00136EC8" w:rsidRPr="00136EC8" w:rsidRDefault="00136EC8" w:rsidP="00136E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BC4C4D" w:rsidRPr="00136EC8" w:rsidRDefault="00BC4C4D" w:rsidP="00136E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C4C4D" w:rsidRPr="00136EC8" w:rsidSect="00E761AC">
      <w:pgSz w:w="11906" w:h="16838"/>
      <w:pgMar w:top="1134" w:right="567" w:bottom="851" w:left="1134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B18" w:rsidRDefault="00744B18" w:rsidP="00083661">
      <w:r>
        <w:separator/>
      </w:r>
    </w:p>
  </w:endnote>
  <w:endnote w:type="continuationSeparator" w:id="0">
    <w:p w:rsidR="00744B18" w:rsidRDefault="00744B18" w:rsidP="0008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B18" w:rsidRDefault="00744B18" w:rsidP="00083661">
      <w:r>
        <w:separator/>
      </w:r>
    </w:p>
  </w:footnote>
  <w:footnote w:type="continuationSeparator" w:id="0">
    <w:p w:rsidR="00744B18" w:rsidRDefault="00744B18" w:rsidP="00083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2FC6"/>
    <w:multiLevelType w:val="hybridMultilevel"/>
    <w:tmpl w:val="7D663DF4"/>
    <w:lvl w:ilvl="0" w:tplc="078AB190">
      <w:start w:val="923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1B75F9F"/>
    <w:multiLevelType w:val="hybridMultilevel"/>
    <w:tmpl w:val="6D4A2D38"/>
    <w:lvl w:ilvl="0" w:tplc="86C6D45C">
      <w:start w:val="975"/>
      <w:numFmt w:val="decimal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>
    <w:nsid w:val="2EBA64BE"/>
    <w:multiLevelType w:val="hybridMultilevel"/>
    <w:tmpl w:val="CB504826"/>
    <w:lvl w:ilvl="0" w:tplc="7C74CF1A">
      <w:start w:val="956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04623A9"/>
    <w:multiLevelType w:val="hybridMultilevel"/>
    <w:tmpl w:val="6D4A2D38"/>
    <w:lvl w:ilvl="0" w:tplc="86C6D45C">
      <w:start w:val="975"/>
      <w:numFmt w:val="decimal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>
    <w:nsid w:val="325D6585"/>
    <w:multiLevelType w:val="hybridMultilevel"/>
    <w:tmpl w:val="DA545E7E"/>
    <w:lvl w:ilvl="0" w:tplc="11A43732">
      <w:start w:val="928"/>
      <w:numFmt w:val="decimal"/>
      <w:lvlText w:val="%1"/>
      <w:lvlJc w:val="left"/>
      <w:pPr>
        <w:tabs>
          <w:tab w:val="num" w:pos="2565"/>
        </w:tabs>
        <w:ind w:left="2565" w:hanging="22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60364"/>
    <w:multiLevelType w:val="hybridMultilevel"/>
    <w:tmpl w:val="CB504826"/>
    <w:lvl w:ilvl="0" w:tplc="7C74CF1A">
      <w:start w:val="956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C115AA3"/>
    <w:multiLevelType w:val="hybridMultilevel"/>
    <w:tmpl w:val="2FE4BC86"/>
    <w:lvl w:ilvl="0" w:tplc="5F584BB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D31434"/>
    <w:multiLevelType w:val="hybridMultilevel"/>
    <w:tmpl w:val="C548D5E2"/>
    <w:lvl w:ilvl="0" w:tplc="FF8EB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97244D"/>
    <w:multiLevelType w:val="hybridMultilevel"/>
    <w:tmpl w:val="7D663DF4"/>
    <w:lvl w:ilvl="0" w:tplc="078AB190">
      <w:start w:val="923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73B67067"/>
    <w:multiLevelType w:val="hybridMultilevel"/>
    <w:tmpl w:val="298071DE"/>
    <w:lvl w:ilvl="0" w:tplc="0AD85B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9395A2F"/>
    <w:multiLevelType w:val="hybridMultilevel"/>
    <w:tmpl w:val="CFB60D64"/>
    <w:lvl w:ilvl="0" w:tplc="9A3A3E5C">
      <w:start w:val="964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7A5159DA"/>
    <w:multiLevelType w:val="hybridMultilevel"/>
    <w:tmpl w:val="51CEE242"/>
    <w:lvl w:ilvl="0" w:tplc="D04EF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10"/>
  </w:num>
  <w:num w:numId="8">
    <w:abstractNumId w:val="6"/>
  </w:num>
  <w:num w:numId="9">
    <w:abstractNumId w:val="7"/>
  </w:num>
  <w:num w:numId="10">
    <w:abstractNumId w:val="8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6CA"/>
    <w:rsid w:val="00005771"/>
    <w:rsid w:val="00014F6F"/>
    <w:rsid w:val="0002020B"/>
    <w:rsid w:val="00020E24"/>
    <w:rsid w:val="000422FA"/>
    <w:rsid w:val="00083661"/>
    <w:rsid w:val="00087CF8"/>
    <w:rsid w:val="000B17C9"/>
    <w:rsid w:val="000B1BCF"/>
    <w:rsid w:val="000E685A"/>
    <w:rsid w:val="000F615E"/>
    <w:rsid w:val="00136EC8"/>
    <w:rsid w:val="00170D52"/>
    <w:rsid w:val="00172DA4"/>
    <w:rsid w:val="00177D68"/>
    <w:rsid w:val="00177E7B"/>
    <w:rsid w:val="001A0952"/>
    <w:rsid w:val="001B0F21"/>
    <w:rsid w:val="001B40B0"/>
    <w:rsid w:val="001D61E5"/>
    <w:rsid w:val="001F51AA"/>
    <w:rsid w:val="00250DFC"/>
    <w:rsid w:val="002526B7"/>
    <w:rsid w:val="00282C40"/>
    <w:rsid w:val="00284C42"/>
    <w:rsid w:val="002B7DDB"/>
    <w:rsid w:val="002C28E9"/>
    <w:rsid w:val="002E4F56"/>
    <w:rsid w:val="002F713C"/>
    <w:rsid w:val="0030787D"/>
    <w:rsid w:val="00334ACC"/>
    <w:rsid w:val="00335C0E"/>
    <w:rsid w:val="0034784F"/>
    <w:rsid w:val="003613DD"/>
    <w:rsid w:val="00371F85"/>
    <w:rsid w:val="003C24AE"/>
    <w:rsid w:val="003E6A72"/>
    <w:rsid w:val="00404BA4"/>
    <w:rsid w:val="00422F1C"/>
    <w:rsid w:val="00427545"/>
    <w:rsid w:val="00450727"/>
    <w:rsid w:val="00457475"/>
    <w:rsid w:val="00474FB2"/>
    <w:rsid w:val="004931C2"/>
    <w:rsid w:val="0049518E"/>
    <w:rsid w:val="004B1490"/>
    <w:rsid w:val="004C7667"/>
    <w:rsid w:val="004C78FA"/>
    <w:rsid w:val="004D7345"/>
    <w:rsid w:val="004E3500"/>
    <w:rsid w:val="004E767B"/>
    <w:rsid w:val="0051071C"/>
    <w:rsid w:val="00534A39"/>
    <w:rsid w:val="00534CC1"/>
    <w:rsid w:val="00554630"/>
    <w:rsid w:val="00560C86"/>
    <w:rsid w:val="00574D76"/>
    <w:rsid w:val="00584194"/>
    <w:rsid w:val="005A4FCD"/>
    <w:rsid w:val="005A69C7"/>
    <w:rsid w:val="005A7502"/>
    <w:rsid w:val="005C7521"/>
    <w:rsid w:val="005E43E4"/>
    <w:rsid w:val="005F24E4"/>
    <w:rsid w:val="0060413A"/>
    <w:rsid w:val="006120B4"/>
    <w:rsid w:val="00621561"/>
    <w:rsid w:val="00627646"/>
    <w:rsid w:val="00642F8D"/>
    <w:rsid w:val="00645752"/>
    <w:rsid w:val="00655130"/>
    <w:rsid w:val="00675920"/>
    <w:rsid w:val="006A121B"/>
    <w:rsid w:val="006B183B"/>
    <w:rsid w:val="006B63C3"/>
    <w:rsid w:val="00731CDC"/>
    <w:rsid w:val="00744B18"/>
    <w:rsid w:val="007529C3"/>
    <w:rsid w:val="00776F5C"/>
    <w:rsid w:val="007B7F67"/>
    <w:rsid w:val="007D308E"/>
    <w:rsid w:val="007E2840"/>
    <w:rsid w:val="007E6886"/>
    <w:rsid w:val="00875B99"/>
    <w:rsid w:val="008764B2"/>
    <w:rsid w:val="00883646"/>
    <w:rsid w:val="008C54B7"/>
    <w:rsid w:val="008D2940"/>
    <w:rsid w:val="008D5734"/>
    <w:rsid w:val="009130A5"/>
    <w:rsid w:val="009409E6"/>
    <w:rsid w:val="009700EE"/>
    <w:rsid w:val="00980A50"/>
    <w:rsid w:val="009918F2"/>
    <w:rsid w:val="0099769D"/>
    <w:rsid w:val="009A41DB"/>
    <w:rsid w:val="009B23AE"/>
    <w:rsid w:val="009B26CA"/>
    <w:rsid w:val="009C48B3"/>
    <w:rsid w:val="009C5521"/>
    <w:rsid w:val="009E6150"/>
    <w:rsid w:val="00A10CC8"/>
    <w:rsid w:val="00A32DCD"/>
    <w:rsid w:val="00A802B5"/>
    <w:rsid w:val="00A84ED6"/>
    <w:rsid w:val="00A86069"/>
    <w:rsid w:val="00AB0800"/>
    <w:rsid w:val="00AB4A6A"/>
    <w:rsid w:val="00AD40FD"/>
    <w:rsid w:val="00AF0128"/>
    <w:rsid w:val="00AF3C5A"/>
    <w:rsid w:val="00AF7216"/>
    <w:rsid w:val="00B07805"/>
    <w:rsid w:val="00B2748D"/>
    <w:rsid w:val="00B432AC"/>
    <w:rsid w:val="00B43A85"/>
    <w:rsid w:val="00B55F95"/>
    <w:rsid w:val="00B65442"/>
    <w:rsid w:val="00B66721"/>
    <w:rsid w:val="00B710BE"/>
    <w:rsid w:val="00B77CC1"/>
    <w:rsid w:val="00B904D0"/>
    <w:rsid w:val="00B9309E"/>
    <w:rsid w:val="00BB51D3"/>
    <w:rsid w:val="00BC4C4D"/>
    <w:rsid w:val="00C15F45"/>
    <w:rsid w:val="00C16D91"/>
    <w:rsid w:val="00C25796"/>
    <w:rsid w:val="00C31754"/>
    <w:rsid w:val="00C34957"/>
    <w:rsid w:val="00C3798B"/>
    <w:rsid w:val="00C528DE"/>
    <w:rsid w:val="00C623FE"/>
    <w:rsid w:val="00C625EC"/>
    <w:rsid w:val="00C77C79"/>
    <w:rsid w:val="00C91A21"/>
    <w:rsid w:val="00CC28EA"/>
    <w:rsid w:val="00CE0E0E"/>
    <w:rsid w:val="00D2615B"/>
    <w:rsid w:val="00D277DB"/>
    <w:rsid w:val="00D43B2A"/>
    <w:rsid w:val="00D43B73"/>
    <w:rsid w:val="00D47FE6"/>
    <w:rsid w:val="00D50734"/>
    <w:rsid w:val="00D56F5C"/>
    <w:rsid w:val="00D63C17"/>
    <w:rsid w:val="00D767E6"/>
    <w:rsid w:val="00D82EB2"/>
    <w:rsid w:val="00DA7377"/>
    <w:rsid w:val="00DD1065"/>
    <w:rsid w:val="00DD7E2C"/>
    <w:rsid w:val="00DE020B"/>
    <w:rsid w:val="00E064A9"/>
    <w:rsid w:val="00E140CD"/>
    <w:rsid w:val="00E41D1B"/>
    <w:rsid w:val="00E42EA4"/>
    <w:rsid w:val="00E555C1"/>
    <w:rsid w:val="00E60058"/>
    <w:rsid w:val="00E6476C"/>
    <w:rsid w:val="00E761AC"/>
    <w:rsid w:val="00E825C1"/>
    <w:rsid w:val="00E83E4C"/>
    <w:rsid w:val="00F07984"/>
    <w:rsid w:val="00F1266C"/>
    <w:rsid w:val="00F13461"/>
    <w:rsid w:val="00FE1491"/>
    <w:rsid w:val="00FE4270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931C2"/>
    <w:pPr>
      <w:keepNext/>
      <w:jc w:val="center"/>
      <w:outlineLvl w:val="1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76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931C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E767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B26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4E767B"/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B26C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931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1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34784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47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41D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836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36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836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36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c"/>
    <w:semiHidden/>
    <w:rsid w:val="004E7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b"/>
    <w:semiHidden/>
    <w:unhideWhenUsed/>
    <w:rsid w:val="004E767B"/>
    <w:pPr>
      <w:spacing w:after="120"/>
    </w:pPr>
  </w:style>
  <w:style w:type="paragraph" w:styleId="ad">
    <w:name w:val="List Paragraph"/>
    <w:basedOn w:val="a"/>
    <w:uiPriority w:val="34"/>
    <w:qFormat/>
    <w:rsid w:val="004E767B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931C2"/>
    <w:pPr>
      <w:keepNext/>
      <w:jc w:val="center"/>
      <w:outlineLvl w:val="1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76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931C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E767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B26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4E767B"/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B26C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931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1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34784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47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41D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836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36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836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36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c"/>
    <w:semiHidden/>
    <w:rsid w:val="004E7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b"/>
    <w:semiHidden/>
    <w:unhideWhenUsed/>
    <w:rsid w:val="004E767B"/>
    <w:pPr>
      <w:spacing w:after="120"/>
    </w:pPr>
  </w:style>
  <w:style w:type="paragraph" w:styleId="ad">
    <w:name w:val="List Paragraph"/>
    <w:basedOn w:val="a"/>
    <w:uiPriority w:val="34"/>
    <w:qFormat/>
    <w:rsid w:val="004E767B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55D2214EDAA3E1AA082D1D069C7CEC93F6F9668792FFD425246412F8EA0C2313184D7DBE2A0AC47856E6A0EEv3f1T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455D2214EDAA3E1AA082D1D069C7CEC94FFFD668195FFD425246412F8EA0C2301181572BF2D12CE2E19A0F5E132F9A6714683973E47v4f4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F1E53-7B02-4CA3-B9CB-2F4C709C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1919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0</cp:revision>
  <cp:lastPrinted>2021-12-28T08:09:00Z</cp:lastPrinted>
  <dcterms:created xsi:type="dcterms:W3CDTF">2019-12-31T05:57:00Z</dcterms:created>
  <dcterms:modified xsi:type="dcterms:W3CDTF">2021-12-29T11:59:00Z</dcterms:modified>
</cp:coreProperties>
</file>